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F1" w:rsidRPr="001D43F1" w:rsidRDefault="001D43F1" w:rsidP="001D43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D43F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D43F1" w:rsidRPr="001D43F1" w:rsidRDefault="001D43F1" w:rsidP="001D43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D43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D43F1">
        <w:rPr>
          <w:rFonts w:ascii="Times New Roman" w:hAnsi="Times New Roman" w:cs="Times New Roman"/>
          <w:sz w:val="24"/>
          <w:szCs w:val="24"/>
        </w:rPr>
        <w:t>Гляденская</w:t>
      </w:r>
      <w:proofErr w:type="spellEnd"/>
      <w:r w:rsidRPr="001D43F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1D43F1" w:rsidRPr="001D43F1" w:rsidRDefault="001D43F1" w:rsidP="001D43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D43F1">
        <w:rPr>
          <w:rFonts w:ascii="Times New Roman" w:hAnsi="Times New Roman" w:cs="Times New Roman"/>
          <w:sz w:val="24"/>
          <w:szCs w:val="24"/>
        </w:rPr>
        <w:t>Назаровского района</w:t>
      </w:r>
    </w:p>
    <w:p w:rsidR="001D43F1" w:rsidRPr="001D43F1" w:rsidRDefault="001D43F1" w:rsidP="001D43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D43F1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1D43F1" w:rsidRPr="001D43F1" w:rsidRDefault="001D43F1" w:rsidP="001D43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D43F1" w:rsidRPr="001D43F1" w:rsidRDefault="001D43F1" w:rsidP="001D43F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43F1" w:rsidRPr="001D43F1" w:rsidRDefault="001D43F1" w:rsidP="001D43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D43F1" w:rsidRDefault="001D43F1" w:rsidP="001D43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43F1">
        <w:rPr>
          <w:rFonts w:ascii="Times New Roman" w:hAnsi="Times New Roman" w:cs="Times New Roman"/>
          <w:b/>
          <w:sz w:val="40"/>
          <w:szCs w:val="40"/>
        </w:rPr>
        <w:t>КОНКУРС МЕТОДИЧЕСКИХ РАЗРАБОТОК</w:t>
      </w:r>
    </w:p>
    <w:p w:rsidR="001D43F1" w:rsidRDefault="001D43F1" w:rsidP="001D43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43F1" w:rsidRPr="001D43F1" w:rsidRDefault="001D43F1" w:rsidP="001D43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54F6" w:rsidRPr="001D43F1" w:rsidRDefault="001D43F1" w:rsidP="001D43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43F1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="007254F6" w:rsidRPr="001D43F1">
        <w:rPr>
          <w:rFonts w:ascii="Times New Roman" w:hAnsi="Times New Roman" w:cs="Times New Roman"/>
          <w:sz w:val="24"/>
          <w:szCs w:val="24"/>
        </w:rPr>
        <w:t>Прохоренко</w:t>
      </w:r>
      <w:proofErr w:type="spellEnd"/>
      <w:r w:rsidR="007254F6" w:rsidRPr="001D43F1">
        <w:rPr>
          <w:rFonts w:ascii="Times New Roman" w:hAnsi="Times New Roman" w:cs="Times New Roman"/>
          <w:sz w:val="24"/>
          <w:szCs w:val="24"/>
        </w:rPr>
        <w:t xml:space="preserve"> Людмила Викторовна</w:t>
      </w:r>
      <w:r w:rsidRPr="001D43F1">
        <w:rPr>
          <w:rFonts w:ascii="Times New Roman" w:hAnsi="Times New Roman" w:cs="Times New Roman"/>
          <w:sz w:val="24"/>
          <w:szCs w:val="24"/>
        </w:rPr>
        <w:t xml:space="preserve">, </w:t>
      </w:r>
      <w:r w:rsidR="007254F6" w:rsidRPr="001D43F1">
        <w:rPr>
          <w:rFonts w:ascii="Times New Roman" w:hAnsi="Times New Roman" w:cs="Times New Roman"/>
          <w:sz w:val="24"/>
          <w:szCs w:val="24"/>
        </w:rPr>
        <w:t>учи</w:t>
      </w:r>
      <w:r w:rsidR="003876EE" w:rsidRPr="001D43F1">
        <w:rPr>
          <w:rFonts w:ascii="Times New Roman" w:hAnsi="Times New Roman" w:cs="Times New Roman"/>
          <w:sz w:val="24"/>
          <w:szCs w:val="24"/>
        </w:rPr>
        <w:t>тель русского языка и литературы, педагог ДО</w:t>
      </w:r>
      <w:r w:rsidR="007254F6" w:rsidRPr="001D43F1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7254F6" w:rsidRPr="001D43F1">
        <w:rPr>
          <w:rFonts w:ascii="Times New Roman" w:hAnsi="Times New Roman" w:cs="Times New Roman"/>
          <w:sz w:val="24"/>
          <w:szCs w:val="24"/>
        </w:rPr>
        <w:t>Гляденская</w:t>
      </w:r>
      <w:proofErr w:type="spellEnd"/>
      <w:r w:rsidR="007254F6" w:rsidRPr="001D43F1">
        <w:rPr>
          <w:rFonts w:ascii="Times New Roman" w:hAnsi="Times New Roman" w:cs="Times New Roman"/>
          <w:sz w:val="24"/>
          <w:szCs w:val="24"/>
        </w:rPr>
        <w:t xml:space="preserve"> СОШ»</w:t>
      </w:r>
      <w:r w:rsidR="00586F93">
        <w:rPr>
          <w:rFonts w:ascii="Times New Roman" w:hAnsi="Times New Roman" w:cs="Times New Roman"/>
          <w:sz w:val="24"/>
          <w:szCs w:val="24"/>
        </w:rPr>
        <w:t>.</w:t>
      </w:r>
    </w:p>
    <w:p w:rsidR="001D43F1" w:rsidRPr="001D43F1" w:rsidRDefault="001D43F1" w:rsidP="001D43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54F6" w:rsidRDefault="001D43F1" w:rsidP="001D43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43F1">
        <w:rPr>
          <w:rFonts w:ascii="Times New Roman" w:hAnsi="Times New Roman" w:cs="Times New Roman"/>
          <w:sz w:val="24"/>
          <w:szCs w:val="24"/>
        </w:rPr>
        <w:t>Тема: «</w:t>
      </w:r>
      <w:r w:rsidR="007254F6" w:rsidRPr="001D43F1">
        <w:rPr>
          <w:rFonts w:ascii="Times New Roman" w:hAnsi="Times New Roman" w:cs="Times New Roman"/>
          <w:sz w:val="24"/>
          <w:szCs w:val="24"/>
        </w:rPr>
        <w:t xml:space="preserve">Учебное исследование на уроках русского языка и литературы </w:t>
      </w:r>
      <w:r w:rsidR="003876EE" w:rsidRPr="001D43F1">
        <w:rPr>
          <w:rFonts w:ascii="Times New Roman" w:hAnsi="Times New Roman" w:cs="Times New Roman"/>
          <w:sz w:val="24"/>
          <w:szCs w:val="24"/>
        </w:rPr>
        <w:t>и во внеурочное время</w:t>
      </w:r>
      <w:r w:rsidRPr="001D43F1">
        <w:rPr>
          <w:rFonts w:ascii="Times New Roman" w:hAnsi="Times New Roman" w:cs="Times New Roman"/>
          <w:sz w:val="24"/>
          <w:szCs w:val="24"/>
        </w:rPr>
        <w:t xml:space="preserve"> </w:t>
      </w:r>
      <w:r w:rsidR="007254F6" w:rsidRPr="001D43F1">
        <w:rPr>
          <w:rFonts w:ascii="Times New Roman" w:hAnsi="Times New Roman" w:cs="Times New Roman"/>
          <w:sz w:val="24"/>
          <w:szCs w:val="24"/>
        </w:rPr>
        <w:t>как способ формирования универсальных учебных действий</w:t>
      </w:r>
      <w:r w:rsidRPr="001D43F1">
        <w:rPr>
          <w:rFonts w:ascii="Times New Roman" w:hAnsi="Times New Roman" w:cs="Times New Roman"/>
          <w:sz w:val="24"/>
          <w:szCs w:val="24"/>
        </w:rPr>
        <w:t>»</w:t>
      </w:r>
      <w:r w:rsidR="00586F93">
        <w:rPr>
          <w:rFonts w:ascii="Times New Roman" w:hAnsi="Times New Roman" w:cs="Times New Roman"/>
          <w:sz w:val="24"/>
          <w:szCs w:val="24"/>
        </w:rPr>
        <w:t>.</w:t>
      </w:r>
    </w:p>
    <w:p w:rsidR="00586F93" w:rsidRPr="00586F93" w:rsidRDefault="00586F93" w:rsidP="001D43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6F93" w:rsidRDefault="00586F93" w:rsidP="001D43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нятия: учебное исследование.</w:t>
      </w:r>
    </w:p>
    <w:p w:rsidR="00586F93" w:rsidRDefault="00586F93" w:rsidP="001D43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6F93" w:rsidRPr="00586F93" w:rsidRDefault="00586F93" w:rsidP="001D43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ая группа: учащиеся 8-11 классов.</w:t>
      </w:r>
    </w:p>
    <w:p w:rsidR="001D43F1" w:rsidRDefault="001D43F1" w:rsidP="001D43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3F1" w:rsidRPr="00586F93" w:rsidRDefault="001D43F1" w:rsidP="00586F93">
      <w:pPr>
        <w:pStyle w:val="a3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Содержание методической разработки:</w:t>
      </w:r>
      <w:r w:rsidR="00586F93" w:rsidRPr="00586F93">
        <w:rPr>
          <w:rFonts w:ascii="Times New Roman" w:hAnsi="Times New Roman" w:cs="Times New Roman"/>
          <w:sz w:val="24"/>
          <w:szCs w:val="24"/>
        </w:rPr>
        <w:t xml:space="preserve"> </w:t>
      </w:r>
      <w:r w:rsidR="00586F9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86F93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ация учебного исследования во внеурочное время (дополнительное образование)</w:t>
      </w:r>
      <w:r w:rsidR="00586F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D43F1" w:rsidRDefault="001D43F1" w:rsidP="001D43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D43F1" w:rsidRPr="001D43F1" w:rsidRDefault="001D43F1" w:rsidP="001D43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7 год</w:t>
      </w:r>
    </w:p>
    <w:p w:rsidR="001D43F1" w:rsidRDefault="00586F93" w:rsidP="0060010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0010F" w:rsidRDefault="0060010F" w:rsidP="0060010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4F6" w:rsidRPr="007254F6" w:rsidRDefault="007254F6" w:rsidP="00600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54F6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:</w:t>
      </w:r>
    </w:p>
    <w:p w:rsidR="007254F6" w:rsidRDefault="007254F6" w:rsidP="006001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color w:val="282727"/>
          <w:sz w:val="24"/>
          <w:szCs w:val="24"/>
        </w:rPr>
      </w:pPr>
      <w:r w:rsidRPr="007254F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е исследование</w:t>
      </w:r>
      <w:r w:rsidRPr="007254F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 </w:t>
      </w:r>
      <w:r w:rsidRPr="007254F6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ятельность учащихся, связанная с решением творческой или исследовательской задачи с заранее неизвестным решением и предполагающая наличие основных этапов, характерных для исследования в научной сфере: цель, задачи, постановку проблемы, изучение теории, сбор собственного </w:t>
      </w:r>
      <w:r w:rsidRPr="004D06BB">
        <w:rPr>
          <w:rFonts w:ascii="Times New Roman" w:eastAsia="Times New Roman" w:hAnsi="Times New Roman" w:cs="Times New Roman"/>
          <w:iCs/>
          <w:sz w:val="24"/>
          <w:szCs w:val="24"/>
        </w:rPr>
        <w:t>материала, его анализ и обобщение, выводы. В результате учебного исследования приобретается личностный опыт.</w:t>
      </w:r>
      <w:r w:rsidRPr="004D06BB">
        <w:rPr>
          <w:rFonts w:ascii="Times New Roman" w:eastAsia="Times New Roman" w:hAnsi="Times New Roman" w:cs="Times New Roman"/>
          <w:bCs/>
          <w:color w:val="282727"/>
          <w:sz w:val="24"/>
          <w:szCs w:val="24"/>
        </w:rPr>
        <w:t xml:space="preserve"> </w:t>
      </w:r>
    </w:p>
    <w:p w:rsidR="007254F6" w:rsidRDefault="007254F6" w:rsidP="0060010F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</w:rPr>
      </w:pPr>
      <w:r w:rsidRPr="004D06BB">
        <w:rPr>
          <w:b/>
          <w:bCs/>
        </w:rPr>
        <w:tab/>
        <w:t>Цель учебного исследования:</w:t>
      </w:r>
      <w:r w:rsidRPr="004D06BB">
        <w:rPr>
          <w:bCs/>
        </w:rPr>
        <w:t xml:space="preserve"> формирование </w:t>
      </w:r>
      <w:r w:rsidR="00C86976">
        <w:rPr>
          <w:bCs/>
        </w:rPr>
        <w:t xml:space="preserve">универсальных учебных действий </w:t>
      </w:r>
      <w:r w:rsidR="00777E7E" w:rsidRPr="004D06BB">
        <w:rPr>
          <w:rStyle w:val="a5"/>
          <w:i w:val="0"/>
        </w:rPr>
        <w:t xml:space="preserve">для организации собственной </w:t>
      </w:r>
      <w:r w:rsidR="00C86976">
        <w:rPr>
          <w:rStyle w:val="a5"/>
          <w:i w:val="0"/>
        </w:rPr>
        <w:t>исследовательской деятельности</w:t>
      </w:r>
      <w:r w:rsidR="004D06BB" w:rsidRPr="004D06BB">
        <w:rPr>
          <w:rStyle w:val="a5"/>
          <w:i w:val="0"/>
        </w:rPr>
        <w:t>.</w:t>
      </w:r>
      <w:r w:rsidR="00777E7E" w:rsidRPr="004D06BB">
        <w:rPr>
          <w:rStyle w:val="a5"/>
          <w:i w:val="0"/>
        </w:rPr>
        <w:t xml:space="preserve"> </w:t>
      </w:r>
    </w:p>
    <w:p w:rsidR="004D06BB" w:rsidRPr="004D06BB" w:rsidRDefault="00C86976" w:rsidP="0060010F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9263172" cy="4263656"/>
            <wp:effectExtent l="19050" t="0" r="0" b="0"/>
            <wp:docPr id="1" name="Рисунок 1" descr="C:\Documents and Settings\Admin\Рабочий стол\9740_html_m64e465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9740_html_m64e465dc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532" cy="426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BB" w:rsidRPr="004D06BB" w:rsidRDefault="004D06BB" w:rsidP="00600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6BB"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дачи:</w:t>
      </w:r>
    </w:p>
    <w:p w:rsidR="004D06BB" w:rsidRPr="004D06BB" w:rsidRDefault="004D06BB" w:rsidP="0060010F">
      <w:pPr>
        <w:pStyle w:val="c5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О</w:t>
      </w:r>
      <w:r w:rsidRPr="004D06BB">
        <w:rPr>
          <w:rStyle w:val="c1"/>
          <w:color w:val="000000"/>
        </w:rPr>
        <w:t>бучение учебному ис</w:t>
      </w:r>
      <w:r>
        <w:rPr>
          <w:rStyle w:val="c1"/>
          <w:color w:val="000000"/>
        </w:rPr>
        <w:t>следованию с опорой на алгоритм.</w:t>
      </w:r>
    </w:p>
    <w:p w:rsidR="004D06BB" w:rsidRPr="0060010F" w:rsidRDefault="004D06BB" w:rsidP="0060010F">
      <w:pPr>
        <w:pStyle w:val="c5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color w:val="000000"/>
        </w:rPr>
      </w:pPr>
      <w:r>
        <w:t>И</w:t>
      </w:r>
      <w:r w:rsidRPr="004D06BB">
        <w:t>спользование навыков построения учебного исследования</w:t>
      </w:r>
      <w:r>
        <w:t xml:space="preserve"> в устной и письменной речи.</w:t>
      </w:r>
    </w:p>
    <w:p w:rsidR="0060010F" w:rsidRPr="004D06BB" w:rsidRDefault="0060010F" w:rsidP="0060010F">
      <w:pPr>
        <w:pStyle w:val="c5"/>
        <w:spacing w:before="0" w:beforeAutospacing="0" w:after="0" w:afterAutospacing="0"/>
        <w:jc w:val="both"/>
        <w:rPr>
          <w:color w:val="000000"/>
        </w:rPr>
      </w:pPr>
    </w:p>
    <w:p w:rsidR="004D06BB" w:rsidRPr="004D06BB" w:rsidRDefault="004D06BB" w:rsidP="00600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06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й</w:t>
      </w:r>
      <w:proofErr w:type="spellEnd"/>
      <w:r w:rsidRPr="004D06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</w:t>
      </w:r>
      <w:r w:rsidRPr="004D0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. 9): </w:t>
      </w:r>
    </w:p>
    <w:p w:rsidR="004D06BB" w:rsidRDefault="004D06BB" w:rsidP="00600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6B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ать учебное сотрудничество и совместную деятельность; работать индивидуально и в группе: находить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0010F" w:rsidRPr="004D06BB" w:rsidRDefault="0060010F" w:rsidP="00600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06BB" w:rsidRPr="004D06BB" w:rsidRDefault="004D06BB" w:rsidP="00600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06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ъект оценивания: </w:t>
      </w:r>
    </w:p>
    <w:p w:rsidR="004D06BB" w:rsidRDefault="004D06BB" w:rsidP="00600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е исследование, созданное по проблемному вопросу. </w:t>
      </w:r>
    </w:p>
    <w:p w:rsidR="0060010F" w:rsidRPr="004D06BB" w:rsidRDefault="0060010F" w:rsidP="00600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4F6" w:rsidRPr="004D06BB" w:rsidRDefault="004D06BB" w:rsidP="00600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D0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Основные компоненты учебного исследования:</w:t>
      </w:r>
    </w:p>
    <w:p w:rsidR="008740E1" w:rsidRPr="004D06BB" w:rsidRDefault="00876DB2" w:rsidP="0060010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6BB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сть,</w:t>
      </w:r>
    </w:p>
    <w:p w:rsidR="008740E1" w:rsidRPr="004D06BB" w:rsidRDefault="00876DB2" w:rsidP="0060010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, </w:t>
      </w:r>
    </w:p>
    <w:p w:rsidR="008740E1" w:rsidRPr="004D06BB" w:rsidRDefault="00876DB2" w:rsidP="0060010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и, </w:t>
      </w:r>
    </w:p>
    <w:p w:rsidR="008740E1" w:rsidRPr="004D06BB" w:rsidRDefault="00544224" w:rsidP="0060010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ка</w:t>
      </w:r>
      <w:r w:rsidR="00876DB2" w:rsidRPr="004D0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лемы, </w:t>
      </w:r>
    </w:p>
    <w:p w:rsidR="008740E1" w:rsidRPr="004D06BB" w:rsidRDefault="00876DB2" w:rsidP="0060010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теории, </w:t>
      </w:r>
    </w:p>
    <w:p w:rsidR="008740E1" w:rsidRPr="004D06BB" w:rsidRDefault="00876DB2" w:rsidP="0060010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бор собственного материала, </w:t>
      </w:r>
    </w:p>
    <w:p w:rsidR="008740E1" w:rsidRPr="004D06BB" w:rsidRDefault="00876DB2" w:rsidP="0060010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и обобщение, </w:t>
      </w:r>
    </w:p>
    <w:p w:rsidR="0021772C" w:rsidRDefault="00876DB2" w:rsidP="0060010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6BB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ы.</w:t>
      </w:r>
    </w:p>
    <w:p w:rsidR="00586F93" w:rsidRDefault="00586F93" w:rsidP="0058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6F93" w:rsidRDefault="00586F93" w:rsidP="0058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6F93" w:rsidRDefault="00586F93" w:rsidP="0058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6F93" w:rsidRDefault="00586F93" w:rsidP="0058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6F93" w:rsidRDefault="00586F93" w:rsidP="0058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010F" w:rsidRDefault="0060010F" w:rsidP="0058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010F" w:rsidRDefault="0060010F" w:rsidP="0058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010F" w:rsidRDefault="0060010F" w:rsidP="0058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010F" w:rsidRPr="00586F93" w:rsidRDefault="0060010F" w:rsidP="0058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6F93" w:rsidRDefault="00586F93" w:rsidP="00586F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6F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МЕТОДИЧЕСКАЯ РАЗРАБОТКА ЗАНЯТИЯ В ФОРМЕ УЧЕБНОГО ИССЛЕДОВАНИЯ </w:t>
      </w:r>
    </w:p>
    <w:p w:rsidR="00586F93" w:rsidRPr="00586F93" w:rsidRDefault="00586F93" w:rsidP="00586F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57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0"/>
        <w:gridCol w:w="8"/>
        <w:gridCol w:w="10969"/>
      </w:tblGrid>
      <w:tr w:rsidR="00586F93" w:rsidRPr="00586F93" w:rsidTr="001B4EC5">
        <w:trPr>
          <w:trHeight w:val="216"/>
        </w:trPr>
        <w:tc>
          <w:tcPr>
            <w:tcW w:w="15707" w:type="dxa"/>
            <w:gridSpan w:val="3"/>
            <w:shd w:val="clear" w:color="auto" w:fill="DAEEF3"/>
          </w:tcPr>
          <w:p w:rsidR="00586F93" w:rsidRPr="00586F93" w:rsidRDefault="00586F93" w:rsidP="0058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информация</w:t>
            </w:r>
          </w:p>
        </w:tc>
      </w:tr>
      <w:tr w:rsidR="00586F93" w:rsidRPr="00586F93" w:rsidTr="001B4EC5">
        <w:trPr>
          <w:trHeight w:val="216"/>
        </w:trPr>
        <w:tc>
          <w:tcPr>
            <w:tcW w:w="4730" w:type="dxa"/>
          </w:tcPr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977" w:type="dxa"/>
            <w:gridSpan w:val="2"/>
          </w:tcPr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86F93" w:rsidRPr="00586F93" w:rsidTr="001B4EC5">
        <w:trPr>
          <w:trHeight w:val="180"/>
        </w:trPr>
        <w:tc>
          <w:tcPr>
            <w:tcW w:w="4730" w:type="dxa"/>
          </w:tcPr>
          <w:p w:rsidR="00586F93" w:rsidRPr="00586F93" w:rsidRDefault="00544224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0977" w:type="dxa"/>
            <w:gridSpan w:val="2"/>
          </w:tcPr>
          <w:p w:rsidR="00586F93" w:rsidRPr="00586F93" w:rsidRDefault="00544224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586F9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586F93"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586F93" w:rsidRPr="00586F93" w:rsidTr="001B4EC5">
        <w:trPr>
          <w:trHeight w:val="180"/>
        </w:trPr>
        <w:tc>
          <w:tcPr>
            <w:tcW w:w="4730" w:type="dxa"/>
          </w:tcPr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0977" w:type="dxa"/>
            <w:gridSpan w:val="2"/>
          </w:tcPr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  <w:r w:rsidR="006001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занятия по 45 минут)</w:t>
            </w:r>
          </w:p>
        </w:tc>
      </w:tr>
      <w:tr w:rsidR="00586F93" w:rsidRPr="00586F93" w:rsidTr="001B4EC5">
        <w:trPr>
          <w:trHeight w:val="180"/>
        </w:trPr>
        <w:tc>
          <w:tcPr>
            <w:tcW w:w="15707" w:type="dxa"/>
            <w:gridSpan w:val="3"/>
            <w:shd w:val="clear" w:color="auto" w:fill="DAEEF3"/>
          </w:tcPr>
          <w:p w:rsidR="00586F93" w:rsidRPr="00586F93" w:rsidRDefault="00586F93" w:rsidP="0058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</w:tc>
      </w:tr>
      <w:tr w:rsidR="00586F93" w:rsidRPr="00586F93" w:rsidTr="001B4EC5">
        <w:trPr>
          <w:trHeight w:val="360"/>
        </w:trPr>
        <w:tc>
          <w:tcPr>
            <w:tcW w:w="4738" w:type="dxa"/>
            <w:gridSpan w:val="2"/>
          </w:tcPr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9" w:type="dxa"/>
          </w:tcPr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hAnsi="Times New Roman" w:cs="Times New Roman"/>
                <w:sz w:val="24"/>
                <w:szCs w:val="24"/>
              </w:rPr>
              <w:t xml:space="preserve">Глубина философской проблематики и драматизм звучания лирики М.Ю. Лермонтова. Стихотворение «Как часто пестрою толпою </w:t>
            </w:r>
            <w:proofErr w:type="gramStart"/>
            <w:r w:rsidRPr="00586F93">
              <w:rPr>
                <w:rFonts w:ascii="Times New Roman" w:hAnsi="Times New Roman" w:cs="Times New Roman"/>
                <w:sz w:val="24"/>
                <w:szCs w:val="24"/>
              </w:rPr>
              <w:t>окружен</w:t>
            </w:r>
            <w:proofErr w:type="gramEnd"/>
            <w:r w:rsidRPr="00586F93"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</w:tc>
      </w:tr>
      <w:tr w:rsidR="00586F93" w:rsidRPr="00586F93" w:rsidTr="001B4EC5">
        <w:trPr>
          <w:trHeight w:val="360"/>
        </w:trPr>
        <w:tc>
          <w:tcPr>
            <w:tcW w:w="4738" w:type="dxa"/>
            <w:gridSpan w:val="2"/>
          </w:tcPr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  <w:r w:rsidR="00D0369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969" w:type="dxa"/>
          </w:tcPr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исследование</w:t>
            </w:r>
          </w:p>
        </w:tc>
      </w:tr>
      <w:tr w:rsidR="00586F93" w:rsidRPr="00586F93" w:rsidTr="001B4EC5">
        <w:trPr>
          <w:trHeight w:val="1115"/>
        </w:trPr>
        <w:tc>
          <w:tcPr>
            <w:tcW w:w="4738" w:type="dxa"/>
            <w:gridSpan w:val="2"/>
          </w:tcPr>
          <w:p w:rsidR="00586F93" w:rsidRPr="00586F93" w:rsidRDefault="00D0369C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занятия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9" w:type="dxa"/>
          </w:tcPr>
          <w:p w:rsidR="00586F93" w:rsidRPr="00586F93" w:rsidRDefault="00586F93" w:rsidP="0058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разовательные</w:t>
            </w:r>
          </w:p>
          <w:p w:rsidR="00586F93" w:rsidRPr="00586F93" w:rsidRDefault="00D0369C" w:rsidP="00586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истематизировать исследовательские умения и навыки. </w:t>
            </w:r>
          </w:p>
          <w:p w:rsidR="00586F93" w:rsidRPr="00586F93" w:rsidRDefault="00586F93" w:rsidP="0058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вивающие</w:t>
            </w:r>
          </w:p>
          <w:p w:rsidR="00586F93" w:rsidRPr="00586F93" w:rsidRDefault="00586F93" w:rsidP="0058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03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ать структуру</w:t>
            </w:r>
            <w:r w:rsidRPr="0058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й де</w:t>
            </w:r>
            <w:r w:rsidR="00D03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</w:t>
            </w:r>
            <w:r w:rsidRPr="0058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6F93" w:rsidRPr="00586F93" w:rsidRDefault="00586F93" w:rsidP="0058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оспитательные</w:t>
            </w:r>
          </w:p>
          <w:p w:rsidR="00586F93" w:rsidRPr="00586F93" w:rsidRDefault="00586F93" w:rsidP="0058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Отработать </w:t>
            </w: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r w:rsidRPr="00586F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8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.</w:t>
            </w:r>
          </w:p>
        </w:tc>
      </w:tr>
      <w:tr w:rsidR="00586F93" w:rsidRPr="00586F93" w:rsidTr="001B4EC5">
        <w:trPr>
          <w:trHeight w:val="2212"/>
        </w:trPr>
        <w:tc>
          <w:tcPr>
            <w:tcW w:w="4738" w:type="dxa"/>
            <w:gridSpan w:val="2"/>
          </w:tcPr>
          <w:p w:rsidR="00586F93" w:rsidRPr="00586F93" w:rsidRDefault="00D0369C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занятия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9" w:type="dxa"/>
          </w:tcPr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1.1. Актуализировать знания учащихся по теме.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1.2. Обеспечить восприятие и осозна</w:t>
            </w:r>
            <w:r w:rsidR="00D0369C">
              <w:rPr>
                <w:rFonts w:ascii="Times New Roman" w:hAnsi="Times New Roman" w:cs="Times New Roman"/>
                <w:sz w:val="24"/>
                <w:szCs w:val="24"/>
              </w:rPr>
              <w:t>ние учащимися понятия «учебное исследование</w:t>
            </w: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03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Создать обучающимся условия, необходимые для установления ими связей, существующих  между понятиями </w:t>
            </w:r>
            <w:r w:rsidR="00D0369C">
              <w:rPr>
                <w:rFonts w:ascii="Times New Roman" w:hAnsi="Times New Roman" w:cs="Times New Roman"/>
                <w:sz w:val="24"/>
                <w:szCs w:val="24"/>
              </w:rPr>
              <w:t>«учебное исследование» и «исследовательская работа»</w:t>
            </w: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фиксировать результаты выполнения </w:t>
            </w:r>
            <w:proofErr w:type="gramStart"/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задания.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586F93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визуализацию результатов, полученных </w:t>
            </w:r>
            <w:proofErr w:type="gramStart"/>
            <w:r w:rsidRPr="00586F93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86F93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>, провести их анализ.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 xml:space="preserve">2.3. Дать возможность </w:t>
            </w:r>
            <w:proofErr w:type="gramStart"/>
            <w:r w:rsidRPr="00586F93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86F93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улировать правило перевода полученного результата в обычную оценку и при необходимости скорректировать его.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3.1. Создать на уроке позитивную творческую атмосферу.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3.2. Организовать работу в парах.</w:t>
            </w:r>
          </w:p>
        </w:tc>
      </w:tr>
      <w:tr w:rsidR="00586F93" w:rsidRPr="00586F93" w:rsidTr="001B4EC5">
        <w:trPr>
          <w:trHeight w:val="558"/>
        </w:trPr>
        <w:tc>
          <w:tcPr>
            <w:tcW w:w="4738" w:type="dxa"/>
            <w:gridSpan w:val="2"/>
          </w:tcPr>
          <w:p w:rsidR="00586F93" w:rsidRPr="00586F93" w:rsidRDefault="00586F93" w:rsidP="00D0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, умения, навыки и качества, которые </w:t>
            </w:r>
            <w:proofErr w:type="gramStart"/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уют</w:t>
            </w:r>
            <w:proofErr w:type="gramEnd"/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  <w:r w:rsidR="00D0369C">
              <w:rPr>
                <w:rFonts w:ascii="Times New Roman" w:hAnsi="Times New Roman" w:cs="Times New Roman"/>
                <w:sz w:val="24"/>
                <w:szCs w:val="24"/>
              </w:rPr>
              <w:t>риобретут/закрепят/др. ученики</w:t>
            </w: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</w:t>
            </w:r>
            <w:r w:rsidR="00D0369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969" w:type="dxa"/>
          </w:tcPr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уют - знани</w:t>
            </w:r>
            <w:r w:rsidR="00D0369C">
              <w:rPr>
                <w:rFonts w:ascii="Times New Roman" w:hAnsi="Times New Roman" w:cs="Times New Roman"/>
                <w:sz w:val="24"/>
                <w:szCs w:val="24"/>
              </w:rPr>
              <w:t>я об учебном исследовании, о структуре учебного исследования</w:t>
            </w: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ут - навыки оценки и самооценки деятельности на уроке.</w:t>
            </w:r>
          </w:p>
          <w:p w:rsidR="00586F93" w:rsidRPr="00586F93" w:rsidRDefault="00586F93" w:rsidP="00D0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ят - знания и представления об </w:t>
            </w:r>
            <w:r w:rsidR="00D0369C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 деятельности.</w:t>
            </w:r>
          </w:p>
        </w:tc>
      </w:tr>
      <w:tr w:rsidR="00586F93" w:rsidRPr="00586F93" w:rsidTr="001B4EC5">
        <w:trPr>
          <w:trHeight w:val="1115"/>
        </w:trPr>
        <w:tc>
          <w:tcPr>
            <w:tcW w:w="4738" w:type="dxa"/>
            <w:gridSpan w:val="2"/>
          </w:tcPr>
          <w:p w:rsidR="00586F93" w:rsidRPr="00586F93" w:rsidRDefault="00586F93" w:rsidP="0058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УД</w:t>
            </w:r>
          </w:p>
          <w:p w:rsidR="00586F93" w:rsidRPr="00586F93" w:rsidRDefault="00586F93" w:rsidP="0058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9" w:type="dxa"/>
          </w:tcPr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конкретное содержание и сообщать его в письменной и устной форме.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текста.</w:t>
            </w:r>
          </w:p>
        </w:tc>
      </w:tr>
      <w:tr w:rsidR="00586F93" w:rsidRPr="00586F93" w:rsidTr="001B4EC5">
        <w:trPr>
          <w:trHeight w:val="917"/>
        </w:trPr>
        <w:tc>
          <w:tcPr>
            <w:tcW w:w="4738" w:type="dxa"/>
            <w:gridSpan w:val="2"/>
          </w:tcPr>
          <w:p w:rsidR="00586F93" w:rsidRPr="0060010F" w:rsidRDefault="0060010F" w:rsidP="0060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боты </w:t>
            </w:r>
          </w:p>
          <w:p w:rsidR="00586F93" w:rsidRPr="0060010F" w:rsidRDefault="00586F93" w:rsidP="0060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9" w:type="dxa"/>
          </w:tcPr>
          <w:p w:rsidR="0060010F" w:rsidRPr="0060010F" w:rsidRDefault="0060010F" w:rsidP="006001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</w:p>
          <w:p w:rsidR="00544224" w:rsidRDefault="0060010F" w:rsidP="006001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0F">
              <w:rPr>
                <w:rFonts w:ascii="Times New Roman" w:hAnsi="Times New Roman" w:cs="Times New Roman"/>
                <w:sz w:val="24"/>
                <w:szCs w:val="24"/>
              </w:rPr>
              <w:t>Структура учебного исследования составлена в фо</w:t>
            </w:r>
            <w:r w:rsidR="00544224">
              <w:rPr>
                <w:rFonts w:ascii="Times New Roman" w:hAnsi="Times New Roman" w:cs="Times New Roman"/>
                <w:sz w:val="24"/>
                <w:szCs w:val="24"/>
              </w:rPr>
              <w:t>рмате исследовательской работы:</w:t>
            </w:r>
          </w:p>
          <w:p w:rsidR="00544224" w:rsidRPr="00544224" w:rsidRDefault="00544224" w:rsidP="0054422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ьность,</w:t>
            </w:r>
          </w:p>
          <w:p w:rsidR="00544224" w:rsidRPr="00544224" w:rsidRDefault="00544224" w:rsidP="0054422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, </w:t>
            </w:r>
          </w:p>
          <w:p w:rsidR="00544224" w:rsidRPr="00544224" w:rsidRDefault="00544224" w:rsidP="0054422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и, </w:t>
            </w:r>
          </w:p>
          <w:p w:rsidR="00544224" w:rsidRPr="00544224" w:rsidRDefault="00544224" w:rsidP="0054422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ка</w:t>
            </w:r>
            <w:r w:rsidRPr="0054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блемы, </w:t>
            </w:r>
          </w:p>
          <w:p w:rsidR="00544224" w:rsidRPr="00544224" w:rsidRDefault="00544224" w:rsidP="0054422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учение теории, </w:t>
            </w:r>
          </w:p>
          <w:p w:rsidR="00544224" w:rsidRPr="00544224" w:rsidRDefault="00544224" w:rsidP="0054422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бор собственного материала, </w:t>
            </w:r>
          </w:p>
          <w:p w:rsidR="00544224" w:rsidRPr="00544224" w:rsidRDefault="00544224" w:rsidP="0054422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и обобщение, </w:t>
            </w:r>
          </w:p>
          <w:p w:rsidR="00544224" w:rsidRPr="00544224" w:rsidRDefault="00544224" w:rsidP="0054422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воды.</w:t>
            </w:r>
          </w:p>
          <w:p w:rsidR="0060010F" w:rsidRPr="0060010F" w:rsidRDefault="0060010F" w:rsidP="006001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0F">
              <w:rPr>
                <w:rFonts w:ascii="Times New Roman" w:hAnsi="Times New Roman" w:cs="Times New Roman"/>
                <w:sz w:val="24"/>
                <w:szCs w:val="24"/>
              </w:rPr>
              <w:t>Учащиеся работают в рамках двух занятий, поэтому такие компоненты исследовательской работы</w:t>
            </w:r>
            <w:r w:rsidR="00544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10F">
              <w:rPr>
                <w:rFonts w:ascii="Times New Roman" w:hAnsi="Times New Roman" w:cs="Times New Roman"/>
                <w:sz w:val="24"/>
                <w:szCs w:val="24"/>
              </w:rPr>
              <w:t xml:space="preserve"> как гипотеза, методы, объект, предмет и др. исключены. Педагог по необходимости может включать эти компоненты в данную матрицу. Основное содержание учебного исследован</w:t>
            </w:r>
            <w:r w:rsidR="00544224">
              <w:rPr>
                <w:rFonts w:ascii="Times New Roman" w:hAnsi="Times New Roman" w:cs="Times New Roman"/>
                <w:sz w:val="24"/>
                <w:szCs w:val="24"/>
              </w:rPr>
              <w:t xml:space="preserve">ия будет зависеть от учебного </w:t>
            </w:r>
            <w:r w:rsidRPr="0060010F">
              <w:rPr>
                <w:rFonts w:ascii="Times New Roman" w:hAnsi="Times New Roman" w:cs="Times New Roman"/>
                <w:sz w:val="24"/>
                <w:szCs w:val="24"/>
              </w:rPr>
              <w:t>предмета и выбранной темы.</w:t>
            </w:r>
          </w:p>
          <w:p w:rsidR="0060010F" w:rsidRPr="0060010F" w:rsidRDefault="0060010F" w:rsidP="00600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93" w:rsidRPr="0060010F" w:rsidRDefault="00586F93" w:rsidP="0060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0F">
              <w:rPr>
                <w:rFonts w:ascii="Times New Roman" w:eastAsia="Times New Roman" w:hAnsi="Times New Roman" w:cs="Times New Roman"/>
                <w:sz w:val="24"/>
                <w:szCs w:val="24"/>
              </w:rPr>
              <w:t>1.Повторит</w:t>
            </w:r>
            <w:r w:rsidR="00544224">
              <w:rPr>
                <w:rFonts w:ascii="Times New Roman" w:hAnsi="Times New Roman" w:cs="Times New Roman"/>
                <w:sz w:val="24"/>
                <w:szCs w:val="24"/>
              </w:rPr>
              <w:t>ь структуру учебного исследования.</w:t>
            </w:r>
          </w:p>
          <w:p w:rsidR="00586F93" w:rsidRDefault="00544224" w:rsidP="00600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ть учебное исследование по заданной теме.</w:t>
            </w:r>
          </w:p>
          <w:p w:rsidR="00586F93" w:rsidRPr="0060010F" w:rsidRDefault="00544224" w:rsidP="0060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ить учебное исследование с опорой на алгоритм</w:t>
            </w:r>
            <w:r w:rsidR="0045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6F93" w:rsidRPr="0060010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таблицу</w:t>
            </w:r>
            <w:r w:rsidR="00455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6F93" w:rsidRPr="006001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6F93" w:rsidRPr="0060010F" w:rsidRDefault="00586F93" w:rsidP="0060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0F">
              <w:rPr>
                <w:rFonts w:ascii="Times New Roman" w:eastAsia="Times New Roman" w:hAnsi="Times New Roman" w:cs="Times New Roman"/>
                <w:sz w:val="24"/>
                <w:szCs w:val="24"/>
              </w:rPr>
              <w:t>3.Сделать вывод.</w:t>
            </w:r>
          </w:p>
        </w:tc>
      </w:tr>
      <w:tr w:rsidR="00586F93" w:rsidRPr="00586F93" w:rsidTr="001B4EC5">
        <w:trPr>
          <w:trHeight w:val="378"/>
        </w:trPr>
        <w:tc>
          <w:tcPr>
            <w:tcW w:w="4738" w:type="dxa"/>
            <w:gridSpan w:val="2"/>
          </w:tcPr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0969" w:type="dxa"/>
          </w:tcPr>
          <w:p w:rsidR="00586F93" w:rsidRPr="00586F93" w:rsidRDefault="00586F93" w:rsidP="00586F93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я повторил…</w:t>
            </w:r>
          </w:p>
          <w:p w:rsidR="00586F93" w:rsidRPr="00586F93" w:rsidRDefault="00586F93" w:rsidP="00586F93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я научился…</w:t>
            </w:r>
          </w:p>
          <w:p w:rsidR="00586F93" w:rsidRPr="00586F93" w:rsidRDefault="00586F93" w:rsidP="00586F93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У меня получилось…</w:t>
            </w:r>
          </w:p>
          <w:p w:rsidR="00586F93" w:rsidRPr="00586F93" w:rsidRDefault="00586F93" w:rsidP="00586F93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е надо поработать </w:t>
            </w:r>
            <w:proofErr w:type="gramStart"/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586F93" w:rsidRPr="00586F93" w:rsidRDefault="00586F93" w:rsidP="00D0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Я доволен тем, что…</w:t>
            </w:r>
          </w:p>
        </w:tc>
      </w:tr>
      <w:tr w:rsidR="00586F93" w:rsidRPr="00586F93" w:rsidTr="001B4EC5">
        <w:trPr>
          <w:trHeight w:val="180"/>
        </w:trPr>
        <w:tc>
          <w:tcPr>
            <w:tcW w:w="4738" w:type="dxa"/>
            <w:gridSpan w:val="2"/>
          </w:tcPr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93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969" w:type="dxa"/>
          </w:tcPr>
          <w:p w:rsidR="00586F93" w:rsidRPr="00586F93" w:rsidRDefault="00D0369C" w:rsidP="006001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9FB">
              <w:rPr>
                <w:rFonts w:ascii="Times New Roman" w:hAnsi="Times New Roman" w:cs="Times New Roman"/>
                <w:sz w:val="24"/>
                <w:szCs w:val="24"/>
              </w:rPr>
              <w:t>Корректировка учебного исследования.</w:t>
            </w:r>
          </w:p>
          <w:p w:rsidR="00586F93" w:rsidRPr="00586F93" w:rsidRDefault="00586F93" w:rsidP="0058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6F93" w:rsidRPr="00586F93" w:rsidRDefault="00586F93" w:rsidP="00586F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559FB" w:rsidRDefault="004559FB" w:rsidP="007A02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59FB">
        <w:rPr>
          <w:rFonts w:ascii="Times New Roman" w:hAnsi="Times New Roman"/>
          <w:b/>
          <w:sz w:val="24"/>
          <w:szCs w:val="24"/>
        </w:rPr>
        <w:lastRenderedPageBreak/>
        <w:t>ОСНОВНОЕ СОДЕРЖАНИЕ ЗАНЯТИЯ</w:t>
      </w:r>
      <w:r>
        <w:rPr>
          <w:rFonts w:ascii="Times New Roman" w:hAnsi="Times New Roman"/>
          <w:b/>
          <w:sz w:val="24"/>
          <w:szCs w:val="24"/>
        </w:rPr>
        <w:t xml:space="preserve"> В ФОРМЕ УЧЕБНОГО ИССЛЕДОВАНИЯ</w:t>
      </w:r>
    </w:p>
    <w:p w:rsidR="004559FB" w:rsidRPr="004559FB" w:rsidRDefault="004559FB" w:rsidP="007A02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2FF" w:rsidRPr="007A02FF" w:rsidRDefault="007A02FF" w:rsidP="007A02F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A02FF">
        <w:rPr>
          <w:rFonts w:ascii="Times New Roman" w:hAnsi="Times New Roman"/>
          <w:i/>
          <w:sz w:val="24"/>
          <w:szCs w:val="24"/>
        </w:rPr>
        <w:t>Учебное исследование</w:t>
      </w:r>
    </w:p>
    <w:p w:rsidR="007A02FF" w:rsidRPr="007A02FF" w:rsidRDefault="004559FB" w:rsidP="007A02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A02FF" w:rsidRPr="007A02FF">
        <w:rPr>
          <w:rFonts w:ascii="Times New Roman" w:hAnsi="Times New Roman"/>
          <w:sz w:val="24"/>
          <w:szCs w:val="24"/>
        </w:rPr>
        <w:t xml:space="preserve">Глубина философской проблематики и драматизм звучания лирики М.Ю. Лермонтова. </w:t>
      </w:r>
    </w:p>
    <w:p w:rsidR="007A02FF" w:rsidRPr="007A02FF" w:rsidRDefault="00DB5033" w:rsidP="00723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хотворение </w:t>
      </w:r>
      <w:r w:rsidR="007A02FF" w:rsidRPr="007A02FF">
        <w:rPr>
          <w:rFonts w:ascii="Times New Roman" w:hAnsi="Times New Roman"/>
          <w:sz w:val="24"/>
          <w:szCs w:val="24"/>
        </w:rPr>
        <w:t xml:space="preserve">«Как часто пестрою толпою </w:t>
      </w:r>
      <w:proofErr w:type="gramStart"/>
      <w:r w:rsidR="007A02FF" w:rsidRPr="007A02FF">
        <w:rPr>
          <w:rFonts w:ascii="Times New Roman" w:hAnsi="Times New Roman"/>
          <w:sz w:val="24"/>
          <w:szCs w:val="24"/>
        </w:rPr>
        <w:t>окружен</w:t>
      </w:r>
      <w:proofErr w:type="gramEnd"/>
      <w:r w:rsidR="007A02FF" w:rsidRPr="007A02FF">
        <w:rPr>
          <w:rFonts w:ascii="Times New Roman" w:hAnsi="Times New Roman"/>
          <w:sz w:val="24"/>
          <w:szCs w:val="24"/>
        </w:rPr>
        <w:t>…»</w:t>
      </w:r>
      <w:r w:rsidR="004559FB">
        <w:rPr>
          <w:rFonts w:ascii="Times New Roman" w:hAnsi="Times New Roman"/>
          <w:sz w:val="24"/>
          <w:szCs w:val="24"/>
        </w:rPr>
        <w:t>»</w:t>
      </w:r>
    </w:p>
    <w:tbl>
      <w:tblPr>
        <w:tblStyle w:val="a8"/>
        <w:tblW w:w="14884" w:type="dxa"/>
        <w:tblInd w:w="-34" w:type="dxa"/>
        <w:tblLook w:val="04A0"/>
      </w:tblPr>
      <w:tblGrid>
        <w:gridCol w:w="2471"/>
        <w:gridCol w:w="12413"/>
      </w:tblGrid>
      <w:tr w:rsidR="007A02FF" w:rsidRPr="007A02FF" w:rsidTr="007A02FF">
        <w:trPr>
          <w:trHeight w:val="295"/>
        </w:trPr>
        <w:tc>
          <w:tcPr>
            <w:tcW w:w="14884" w:type="dxa"/>
            <w:gridSpan w:val="2"/>
            <w:shd w:val="clear" w:color="auto" w:fill="FFFF00"/>
          </w:tcPr>
          <w:p w:rsidR="007A02FF" w:rsidRPr="007A02FF" w:rsidRDefault="007A02FF" w:rsidP="001D43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FF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</w:tr>
      <w:tr w:rsidR="007A02FF" w:rsidRPr="007A02FF" w:rsidTr="00AC5240">
        <w:trPr>
          <w:trHeight w:val="586"/>
        </w:trPr>
        <w:tc>
          <w:tcPr>
            <w:tcW w:w="2471" w:type="dxa"/>
          </w:tcPr>
          <w:p w:rsidR="007A02FF" w:rsidRPr="007A02FF" w:rsidRDefault="007A02FF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FF">
              <w:rPr>
                <w:rFonts w:ascii="Times New Roman" w:hAnsi="Times New Roman"/>
                <w:sz w:val="24"/>
                <w:szCs w:val="24"/>
              </w:rPr>
              <w:t>Актуальность</w:t>
            </w:r>
          </w:p>
        </w:tc>
        <w:tc>
          <w:tcPr>
            <w:tcW w:w="12413" w:type="dxa"/>
          </w:tcPr>
          <w:p w:rsid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9FB" w:rsidRDefault="004559FB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9FB" w:rsidRPr="007A02FF" w:rsidRDefault="004559FB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2FF" w:rsidRPr="007A02FF" w:rsidTr="004559FB">
        <w:trPr>
          <w:trHeight w:val="408"/>
        </w:trPr>
        <w:tc>
          <w:tcPr>
            <w:tcW w:w="2471" w:type="dxa"/>
          </w:tcPr>
          <w:p w:rsidR="007A02FF" w:rsidRPr="007A02FF" w:rsidRDefault="00AC5240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</w:t>
            </w:r>
          </w:p>
          <w:p w:rsidR="007A02FF" w:rsidRPr="007A02FF" w:rsidRDefault="007A02FF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3" w:type="dxa"/>
          </w:tcPr>
          <w:p w:rsidR="007A02FF" w:rsidRPr="007A02FF" w:rsidRDefault="007A02FF" w:rsidP="001D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2FF" w:rsidRPr="007A02FF" w:rsidTr="007A02FF">
        <w:trPr>
          <w:trHeight w:val="166"/>
        </w:trPr>
        <w:tc>
          <w:tcPr>
            <w:tcW w:w="2471" w:type="dxa"/>
          </w:tcPr>
          <w:p w:rsidR="007A02FF" w:rsidRPr="007A02FF" w:rsidRDefault="00AC5240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7A02FF" w:rsidRPr="007A02FF" w:rsidRDefault="007A02FF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3" w:type="dxa"/>
          </w:tcPr>
          <w:p w:rsidR="007A02FF" w:rsidRPr="007A02FF" w:rsidRDefault="007A02FF" w:rsidP="001D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2FF" w:rsidRPr="007A02FF" w:rsidTr="007A02FF">
        <w:trPr>
          <w:trHeight w:val="166"/>
        </w:trPr>
        <w:tc>
          <w:tcPr>
            <w:tcW w:w="2471" w:type="dxa"/>
          </w:tcPr>
          <w:p w:rsidR="007A02FF" w:rsidRPr="007A02FF" w:rsidRDefault="00AC5240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7A02FF" w:rsidRPr="007A02FF" w:rsidRDefault="007A02FF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3" w:type="dxa"/>
          </w:tcPr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  <w:r w:rsidRPr="007A02F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  <w:r w:rsidRPr="007A02F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  <w:r w:rsidRPr="007A02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7A02FF" w:rsidRPr="007A02FF" w:rsidTr="007A02FF">
        <w:trPr>
          <w:trHeight w:val="166"/>
        </w:trPr>
        <w:tc>
          <w:tcPr>
            <w:tcW w:w="14884" w:type="dxa"/>
            <w:gridSpan w:val="2"/>
            <w:shd w:val="clear" w:color="auto" w:fill="FFFF00"/>
          </w:tcPr>
          <w:p w:rsidR="007A02FF" w:rsidRPr="007A02FF" w:rsidRDefault="007A02FF" w:rsidP="001D43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FF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7A02FF" w:rsidRPr="007A02FF" w:rsidTr="007A02FF">
        <w:trPr>
          <w:trHeight w:val="166"/>
        </w:trPr>
        <w:tc>
          <w:tcPr>
            <w:tcW w:w="2471" w:type="dxa"/>
          </w:tcPr>
          <w:p w:rsidR="007A02FF" w:rsidRPr="007A02FF" w:rsidRDefault="007A02FF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FF">
              <w:rPr>
                <w:rFonts w:ascii="Times New Roman" w:hAnsi="Times New Roman"/>
                <w:sz w:val="24"/>
                <w:szCs w:val="24"/>
              </w:rPr>
              <w:t xml:space="preserve">1.История создания стихотворения М.Ю. Лермонтова «Как часто пёстрю толпою </w:t>
            </w:r>
            <w:proofErr w:type="gramStart"/>
            <w:r w:rsidRPr="007A02FF">
              <w:rPr>
                <w:rFonts w:ascii="Times New Roman" w:hAnsi="Times New Roman"/>
                <w:sz w:val="24"/>
                <w:szCs w:val="24"/>
              </w:rPr>
              <w:t>окружён</w:t>
            </w:r>
            <w:proofErr w:type="gramEnd"/>
            <w:r w:rsidRPr="007A02FF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2413" w:type="dxa"/>
          </w:tcPr>
          <w:p w:rsidR="007A02FF" w:rsidRPr="007A02FF" w:rsidRDefault="007A02FF" w:rsidP="001D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2FF" w:rsidRPr="007A02FF" w:rsidTr="007A02FF">
        <w:trPr>
          <w:trHeight w:val="166"/>
        </w:trPr>
        <w:tc>
          <w:tcPr>
            <w:tcW w:w="2471" w:type="dxa"/>
          </w:tcPr>
          <w:p w:rsidR="007A02FF" w:rsidRPr="007A02FF" w:rsidRDefault="007A02FF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FF">
              <w:rPr>
                <w:rFonts w:ascii="Times New Roman" w:hAnsi="Times New Roman"/>
                <w:sz w:val="24"/>
                <w:szCs w:val="24"/>
              </w:rPr>
              <w:t>2.Тема стихотворения</w:t>
            </w:r>
          </w:p>
        </w:tc>
        <w:tc>
          <w:tcPr>
            <w:tcW w:w="12413" w:type="dxa"/>
          </w:tcPr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2FF" w:rsidRPr="007A02FF" w:rsidTr="007A02FF">
        <w:trPr>
          <w:trHeight w:val="166"/>
        </w:trPr>
        <w:tc>
          <w:tcPr>
            <w:tcW w:w="2471" w:type="dxa"/>
          </w:tcPr>
          <w:p w:rsidR="007A02FF" w:rsidRPr="007A02FF" w:rsidRDefault="007A02FF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FF">
              <w:rPr>
                <w:rFonts w:ascii="Times New Roman" w:hAnsi="Times New Roman"/>
                <w:sz w:val="24"/>
                <w:szCs w:val="24"/>
              </w:rPr>
              <w:t xml:space="preserve">3.Основная мысль </w:t>
            </w:r>
            <w:r w:rsidR="004559FB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  <w:tc>
          <w:tcPr>
            <w:tcW w:w="12413" w:type="dxa"/>
          </w:tcPr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2FF" w:rsidRPr="007A02FF" w:rsidTr="007A02FF">
        <w:trPr>
          <w:trHeight w:val="166"/>
        </w:trPr>
        <w:tc>
          <w:tcPr>
            <w:tcW w:w="2471" w:type="dxa"/>
          </w:tcPr>
          <w:p w:rsidR="007A02FF" w:rsidRPr="007A02FF" w:rsidRDefault="007A02FF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FF">
              <w:rPr>
                <w:rFonts w:ascii="Times New Roman" w:hAnsi="Times New Roman"/>
                <w:sz w:val="24"/>
                <w:szCs w:val="24"/>
              </w:rPr>
              <w:t>4.Проблематика стихотворения</w:t>
            </w:r>
          </w:p>
        </w:tc>
        <w:tc>
          <w:tcPr>
            <w:tcW w:w="12413" w:type="dxa"/>
          </w:tcPr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2FF" w:rsidRPr="007A02FF" w:rsidTr="007A02FF">
        <w:trPr>
          <w:trHeight w:val="166"/>
        </w:trPr>
        <w:tc>
          <w:tcPr>
            <w:tcW w:w="2471" w:type="dxa"/>
          </w:tcPr>
          <w:p w:rsidR="007A02FF" w:rsidRPr="007A02FF" w:rsidRDefault="007A02FF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FF">
              <w:rPr>
                <w:rFonts w:ascii="Times New Roman" w:hAnsi="Times New Roman"/>
                <w:sz w:val="24"/>
                <w:szCs w:val="24"/>
              </w:rPr>
              <w:t xml:space="preserve">5.Лирический герой </w:t>
            </w:r>
            <w:r w:rsidRPr="007A02FF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. Кто он? Какой он?</w:t>
            </w:r>
          </w:p>
        </w:tc>
        <w:tc>
          <w:tcPr>
            <w:tcW w:w="12413" w:type="dxa"/>
          </w:tcPr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2FF" w:rsidRPr="007A02FF" w:rsidTr="00CD482E">
        <w:trPr>
          <w:trHeight w:val="166"/>
        </w:trPr>
        <w:tc>
          <w:tcPr>
            <w:tcW w:w="2471" w:type="dxa"/>
            <w:shd w:val="clear" w:color="auto" w:fill="auto"/>
          </w:tcPr>
          <w:p w:rsidR="007A02FF" w:rsidRPr="007A02FF" w:rsidRDefault="007A02FF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FF">
              <w:rPr>
                <w:rFonts w:ascii="Times New Roman" w:hAnsi="Times New Roman"/>
                <w:sz w:val="24"/>
                <w:szCs w:val="24"/>
              </w:rPr>
              <w:lastRenderedPageBreak/>
              <w:t>6.Образы-символы в стихотворении. Какова их роль?</w:t>
            </w:r>
          </w:p>
        </w:tc>
        <w:tc>
          <w:tcPr>
            <w:tcW w:w="12413" w:type="dxa"/>
          </w:tcPr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2FF" w:rsidRPr="007A02FF" w:rsidTr="00CD482E">
        <w:trPr>
          <w:trHeight w:val="166"/>
        </w:trPr>
        <w:tc>
          <w:tcPr>
            <w:tcW w:w="2471" w:type="dxa"/>
            <w:shd w:val="clear" w:color="auto" w:fill="auto"/>
          </w:tcPr>
          <w:p w:rsidR="007A02FF" w:rsidRPr="007A02FF" w:rsidRDefault="007A02FF" w:rsidP="001D43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2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Особенности поэтического языка: метафора, </w:t>
            </w:r>
          </w:p>
          <w:p w:rsidR="007A02FF" w:rsidRPr="007A02FF" w:rsidRDefault="007A02FF" w:rsidP="001D43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2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авнение, </w:t>
            </w:r>
          </w:p>
          <w:p w:rsidR="007A02FF" w:rsidRPr="007A02FF" w:rsidRDefault="007A02FF" w:rsidP="001D43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2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питет, олицетворение, аллитерация, ассонанс,</w:t>
            </w:r>
          </w:p>
          <w:p w:rsidR="007A02FF" w:rsidRPr="007A02FF" w:rsidRDefault="007A02FF" w:rsidP="001D43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2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титеза, </w:t>
            </w:r>
          </w:p>
          <w:p w:rsidR="007A02FF" w:rsidRPr="007A02FF" w:rsidRDefault="007A02FF" w:rsidP="001D43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2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сюморон, </w:t>
            </w:r>
          </w:p>
          <w:p w:rsidR="007A02FF" w:rsidRPr="007A02FF" w:rsidRDefault="007A02FF" w:rsidP="001D43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2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фора, </w:t>
            </w:r>
          </w:p>
          <w:p w:rsidR="007A02FF" w:rsidRPr="007A02FF" w:rsidRDefault="007A02FF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версия, риторический вопрос.</w:t>
            </w:r>
          </w:p>
        </w:tc>
        <w:tc>
          <w:tcPr>
            <w:tcW w:w="12413" w:type="dxa"/>
          </w:tcPr>
          <w:p w:rsidR="007A02FF" w:rsidRPr="007A02FF" w:rsidRDefault="007A02FF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CD48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2FF" w:rsidRPr="007A02FF" w:rsidTr="00CD482E">
        <w:trPr>
          <w:trHeight w:val="166"/>
        </w:trPr>
        <w:tc>
          <w:tcPr>
            <w:tcW w:w="2471" w:type="dxa"/>
            <w:shd w:val="clear" w:color="auto" w:fill="auto"/>
          </w:tcPr>
          <w:p w:rsidR="007A02FF" w:rsidRPr="007A02FF" w:rsidRDefault="007A02FF" w:rsidP="001D4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FF">
              <w:rPr>
                <w:rFonts w:ascii="Times New Roman" w:hAnsi="Times New Roman"/>
                <w:sz w:val="24"/>
                <w:szCs w:val="24"/>
              </w:rPr>
              <w:t>8.Каким образом в стихотворении представлен конфликт между личностью и толпой?</w:t>
            </w:r>
          </w:p>
        </w:tc>
        <w:tc>
          <w:tcPr>
            <w:tcW w:w="12413" w:type="dxa"/>
          </w:tcPr>
          <w:p w:rsidR="007A02FF" w:rsidRPr="007A02FF" w:rsidRDefault="007A02FF" w:rsidP="001D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1D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2FF" w:rsidRPr="007A02FF" w:rsidRDefault="007A02FF" w:rsidP="004559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2FF" w:rsidRPr="007A02FF" w:rsidTr="007A02FF">
        <w:trPr>
          <w:trHeight w:val="166"/>
        </w:trPr>
        <w:tc>
          <w:tcPr>
            <w:tcW w:w="14884" w:type="dxa"/>
            <w:gridSpan w:val="2"/>
            <w:shd w:val="clear" w:color="auto" w:fill="FFFF00"/>
          </w:tcPr>
          <w:p w:rsidR="007A02FF" w:rsidRPr="007A02FF" w:rsidRDefault="007A02FF" w:rsidP="001D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FF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7A02FF" w:rsidRPr="007A02FF" w:rsidTr="00CD482E">
        <w:trPr>
          <w:trHeight w:val="166"/>
        </w:trPr>
        <w:tc>
          <w:tcPr>
            <w:tcW w:w="2471" w:type="dxa"/>
            <w:shd w:val="clear" w:color="auto" w:fill="auto"/>
          </w:tcPr>
          <w:p w:rsidR="007A02FF" w:rsidRPr="007A02FF" w:rsidRDefault="007A02FF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FF">
              <w:rPr>
                <w:rFonts w:ascii="Times New Roman" w:hAnsi="Times New Roman" w:cs="Times New Roman"/>
                <w:sz w:val="24"/>
                <w:szCs w:val="24"/>
              </w:rPr>
              <w:t xml:space="preserve">В чём, по-вашему, заключается глубина философской проблематики и драматизм звучания лирики М.Ю. Лермонтова. </w:t>
            </w:r>
          </w:p>
          <w:p w:rsidR="007A02FF" w:rsidRPr="007A02FF" w:rsidRDefault="007A02FF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FF">
              <w:rPr>
                <w:rFonts w:ascii="Times New Roman" w:hAnsi="Times New Roman" w:cs="Times New Roman"/>
                <w:sz w:val="24"/>
                <w:szCs w:val="24"/>
              </w:rPr>
              <w:t xml:space="preserve">«Как часто пестрою </w:t>
            </w:r>
            <w:r w:rsidRPr="007A0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пою </w:t>
            </w:r>
            <w:proofErr w:type="gramStart"/>
            <w:r w:rsidRPr="007A02FF">
              <w:rPr>
                <w:rFonts w:ascii="Times New Roman" w:hAnsi="Times New Roman" w:cs="Times New Roman"/>
                <w:sz w:val="24"/>
                <w:szCs w:val="24"/>
              </w:rPr>
              <w:t>окружен</w:t>
            </w:r>
            <w:proofErr w:type="gramEnd"/>
            <w:r w:rsidRPr="007A02FF">
              <w:rPr>
                <w:rFonts w:ascii="Times New Roman" w:hAnsi="Times New Roman" w:cs="Times New Roman"/>
                <w:sz w:val="24"/>
                <w:szCs w:val="24"/>
              </w:rPr>
              <w:t>…»?</w:t>
            </w:r>
          </w:p>
          <w:p w:rsidR="007A02FF" w:rsidRPr="007A02FF" w:rsidRDefault="007A02FF" w:rsidP="001D43F1">
            <w:pPr>
              <w:pStyle w:val="a4"/>
              <w:jc w:val="both"/>
              <w:rPr>
                <w:color w:val="000000"/>
              </w:rPr>
            </w:pPr>
            <w:r w:rsidRPr="007A02FF">
              <w:rPr>
                <w:color w:val="000000"/>
              </w:rPr>
              <w:t>Свой ответ аргументируйте.</w:t>
            </w:r>
          </w:p>
        </w:tc>
        <w:tc>
          <w:tcPr>
            <w:tcW w:w="12413" w:type="dxa"/>
          </w:tcPr>
          <w:p w:rsidR="007A02FF" w:rsidRPr="007A02FF" w:rsidRDefault="007A02FF" w:rsidP="001D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2FF" w:rsidRPr="007A02FF" w:rsidTr="004559FB">
        <w:trPr>
          <w:trHeight w:val="742"/>
        </w:trPr>
        <w:tc>
          <w:tcPr>
            <w:tcW w:w="2471" w:type="dxa"/>
            <w:shd w:val="clear" w:color="auto" w:fill="FFFFFF" w:themeFill="background1"/>
          </w:tcPr>
          <w:p w:rsidR="007A02FF" w:rsidRPr="007A02FF" w:rsidRDefault="007A02FF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ё отношение к поднятой автором проблеме:</w:t>
            </w:r>
          </w:p>
        </w:tc>
        <w:tc>
          <w:tcPr>
            <w:tcW w:w="12413" w:type="dxa"/>
          </w:tcPr>
          <w:p w:rsidR="007A02FF" w:rsidRPr="007A02FF" w:rsidRDefault="007A02FF" w:rsidP="001D4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2FF" w:rsidRPr="007A02FF" w:rsidTr="007A02FF">
        <w:trPr>
          <w:trHeight w:val="542"/>
        </w:trPr>
        <w:tc>
          <w:tcPr>
            <w:tcW w:w="2471" w:type="dxa"/>
            <w:shd w:val="clear" w:color="auto" w:fill="FFFFFF" w:themeFill="background1"/>
          </w:tcPr>
          <w:p w:rsidR="007A02FF" w:rsidRPr="007A02FF" w:rsidRDefault="007A02FF" w:rsidP="001D43F1">
            <w:pPr>
              <w:pStyle w:val="a4"/>
              <w:jc w:val="both"/>
            </w:pPr>
            <w:r w:rsidRPr="007A02FF">
              <w:t>Литература</w:t>
            </w:r>
          </w:p>
        </w:tc>
        <w:tc>
          <w:tcPr>
            <w:tcW w:w="12413" w:type="dxa"/>
          </w:tcPr>
          <w:p w:rsidR="007A02FF" w:rsidRPr="007A02FF" w:rsidRDefault="007A02FF" w:rsidP="007A02FF">
            <w:pPr>
              <w:pStyle w:val="a3"/>
              <w:numPr>
                <w:ilvl w:val="0"/>
                <w:numId w:val="23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.</w:t>
            </w:r>
          </w:p>
          <w:p w:rsidR="007A02FF" w:rsidRDefault="007A02FF" w:rsidP="007A02FF">
            <w:pPr>
              <w:pStyle w:val="a3"/>
              <w:numPr>
                <w:ilvl w:val="0"/>
                <w:numId w:val="23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В. Лебедев. Литература. 10 класс. Часть 1. – М.: Просвещение, 2007 (стр.180-183).</w:t>
            </w:r>
          </w:p>
          <w:p w:rsidR="00CD482E" w:rsidRDefault="00CD482E" w:rsidP="007A02FF">
            <w:pPr>
              <w:pStyle w:val="a3"/>
              <w:numPr>
                <w:ilvl w:val="0"/>
                <w:numId w:val="23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.</w:t>
            </w:r>
          </w:p>
          <w:p w:rsidR="00CD482E" w:rsidRPr="007A02FF" w:rsidRDefault="00CD482E" w:rsidP="007A02FF">
            <w:pPr>
              <w:pStyle w:val="a3"/>
              <w:numPr>
                <w:ilvl w:val="0"/>
                <w:numId w:val="23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.</w:t>
            </w:r>
          </w:p>
        </w:tc>
      </w:tr>
      <w:tr w:rsidR="007A02FF" w:rsidRPr="007A02FF" w:rsidTr="004559FB">
        <w:trPr>
          <w:trHeight w:val="417"/>
        </w:trPr>
        <w:tc>
          <w:tcPr>
            <w:tcW w:w="2471" w:type="dxa"/>
            <w:shd w:val="clear" w:color="auto" w:fill="FFFFFF" w:themeFill="background1"/>
          </w:tcPr>
          <w:p w:rsidR="007A02FF" w:rsidRPr="007A02FF" w:rsidRDefault="007A02FF" w:rsidP="001D43F1">
            <w:pPr>
              <w:pStyle w:val="a4"/>
              <w:jc w:val="both"/>
            </w:pPr>
            <w:r w:rsidRPr="007A02FF">
              <w:t>Самооценка</w:t>
            </w:r>
          </w:p>
        </w:tc>
        <w:tc>
          <w:tcPr>
            <w:tcW w:w="12413" w:type="dxa"/>
          </w:tcPr>
          <w:p w:rsidR="007A02FF" w:rsidRPr="007A02FF" w:rsidRDefault="007A02FF" w:rsidP="001D4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2E" w:rsidRPr="007A02FF" w:rsidTr="004559FB">
        <w:trPr>
          <w:trHeight w:val="281"/>
        </w:trPr>
        <w:tc>
          <w:tcPr>
            <w:tcW w:w="2471" w:type="dxa"/>
            <w:shd w:val="clear" w:color="auto" w:fill="FFFFFF" w:themeFill="background1"/>
          </w:tcPr>
          <w:p w:rsidR="00CD482E" w:rsidRPr="007A02FF" w:rsidRDefault="00CD482E" w:rsidP="001D43F1">
            <w:pPr>
              <w:pStyle w:val="a4"/>
              <w:jc w:val="both"/>
            </w:pPr>
            <w:r>
              <w:t>Оценка</w:t>
            </w:r>
          </w:p>
        </w:tc>
        <w:tc>
          <w:tcPr>
            <w:tcW w:w="12413" w:type="dxa"/>
          </w:tcPr>
          <w:p w:rsidR="00CD482E" w:rsidRPr="007A02FF" w:rsidRDefault="00CD482E" w:rsidP="000D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9FB" w:rsidRDefault="004559FB" w:rsidP="001D43F1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176FD" w:rsidRPr="007237EF" w:rsidRDefault="008176FD" w:rsidP="001D43F1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37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РАЗЕЦ </w:t>
      </w:r>
      <w:r w:rsidR="004559FB" w:rsidRPr="007237EF">
        <w:rPr>
          <w:rFonts w:ascii="Times New Roman" w:hAnsi="Times New Roman" w:cs="Times New Roman"/>
          <w:b/>
          <w:color w:val="FF0000"/>
          <w:sz w:val="24"/>
          <w:szCs w:val="24"/>
        </w:rPr>
        <w:t>ВЫПОЛНЕНИЯ УЧЕБНОГО ИССЛЕДОВАНИЯ</w:t>
      </w:r>
    </w:p>
    <w:p w:rsidR="00CD482E" w:rsidRPr="008176FD" w:rsidRDefault="00CD482E" w:rsidP="00CD48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76FD">
        <w:rPr>
          <w:rFonts w:ascii="Times New Roman" w:hAnsi="Times New Roman" w:cs="Times New Roman"/>
          <w:i/>
          <w:sz w:val="24"/>
          <w:szCs w:val="24"/>
        </w:rPr>
        <w:t>Учебное исследование</w:t>
      </w:r>
    </w:p>
    <w:p w:rsidR="00CD482E" w:rsidRPr="008176FD" w:rsidRDefault="004559FB" w:rsidP="00CD48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D482E" w:rsidRPr="008176FD">
        <w:rPr>
          <w:rFonts w:ascii="Times New Roman" w:hAnsi="Times New Roman" w:cs="Times New Roman"/>
          <w:sz w:val="24"/>
          <w:szCs w:val="24"/>
        </w:rPr>
        <w:t xml:space="preserve">Глубина философской проблематики и драматизм звучания лирики М.Ю. Лермонтова. </w:t>
      </w:r>
    </w:p>
    <w:p w:rsidR="00CD482E" w:rsidRPr="008176FD" w:rsidRDefault="00AC5240" w:rsidP="000D3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="00CD482E" w:rsidRPr="008176FD">
        <w:rPr>
          <w:rFonts w:ascii="Times New Roman" w:hAnsi="Times New Roman" w:cs="Times New Roman"/>
          <w:sz w:val="24"/>
          <w:szCs w:val="24"/>
        </w:rPr>
        <w:t xml:space="preserve">«Как часто пестрою толпою </w:t>
      </w:r>
      <w:proofErr w:type="gramStart"/>
      <w:r w:rsidR="00CD482E" w:rsidRPr="008176FD">
        <w:rPr>
          <w:rFonts w:ascii="Times New Roman" w:hAnsi="Times New Roman" w:cs="Times New Roman"/>
          <w:sz w:val="24"/>
          <w:szCs w:val="24"/>
        </w:rPr>
        <w:t>окружен</w:t>
      </w:r>
      <w:proofErr w:type="gramEnd"/>
      <w:r w:rsidR="00CD482E" w:rsidRPr="008176FD">
        <w:rPr>
          <w:rFonts w:ascii="Times New Roman" w:hAnsi="Times New Roman" w:cs="Times New Roman"/>
          <w:sz w:val="24"/>
          <w:szCs w:val="24"/>
        </w:rPr>
        <w:t>…»</w:t>
      </w:r>
      <w:r w:rsidR="004559F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8"/>
        <w:tblW w:w="14941" w:type="dxa"/>
        <w:tblInd w:w="-34" w:type="dxa"/>
        <w:tblLook w:val="04A0"/>
      </w:tblPr>
      <w:tblGrid>
        <w:gridCol w:w="2464"/>
        <w:gridCol w:w="12477"/>
      </w:tblGrid>
      <w:tr w:rsidR="00CD482E" w:rsidRPr="008176FD" w:rsidTr="008176FD">
        <w:trPr>
          <w:trHeight w:val="360"/>
        </w:trPr>
        <w:tc>
          <w:tcPr>
            <w:tcW w:w="14941" w:type="dxa"/>
            <w:gridSpan w:val="2"/>
            <w:shd w:val="clear" w:color="auto" w:fill="FFFF00"/>
          </w:tcPr>
          <w:p w:rsidR="00CD482E" w:rsidRPr="008176FD" w:rsidRDefault="00CD482E" w:rsidP="001D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CD482E" w:rsidRPr="008176FD" w:rsidTr="008176FD">
        <w:trPr>
          <w:trHeight w:val="394"/>
        </w:trPr>
        <w:tc>
          <w:tcPr>
            <w:tcW w:w="2464" w:type="dxa"/>
          </w:tcPr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12477" w:type="dxa"/>
          </w:tcPr>
          <w:p w:rsidR="00CD482E" w:rsidRPr="008176FD" w:rsidRDefault="00CD482E" w:rsidP="0081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В стихотворении Лермонтова раскрываются проблема одиночества, взаимоотношения человека и толпы, проблема смысла жизни. Эти проблемы близки каждому современному человеку.</w:t>
            </w:r>
          </w:p>
        </w:tc>
      </w:tr>
      <w:tr w:rsidR="00CD482E" w:rsidRPr="008176FD" w:rsidTr="008176FD">
        <w:trPr>
          <w:trHeight w:val="261"/>
        </w:trPr>
        <w:tc>
          <w:tcPr>
            <w:tcW w:w="2464" w:type="dxa"/>
          </w:tcPr>
          <w:p w:rsidR="00CD482E" w:rsidRPr="008176FD" w:rsidRDefault="00CD482E" w:rsidP="0081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2477" w:type="dxa"/>
          </w:tcPr>
          <w:p w:rsidR="00CD482E" w:rsidRPr="008176FD" w:rsidRDefault="00CD482E" w:rsidP="0081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Взаимоотношения человека и толпы (проблема одиночества).</w:t>
            </w:r>
          </w:p>
        </w:tc>
      </w:tr>
      <w:tr w:rsidR="00CD482E" w:rsidRPr="008176FD" w:rsidTr="008176FD">
        <w:trPr>
          <w:trHeight w:val="203"/>
        </w:trPr>
        <w:tc>
          <w:tcPr>
            <w:tcW w:w="2464" w:type="dxa"/>
          </w:tcPr>
          <w:p w:rsidR="00CD482E" w:rsidRPr="008176FD" w:rsidRDefault="00AC5240" w:rsidP="0081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CD482E" w:rsidRPr="008176FD" w:rsidRDefault="00CD482E" w:rsidP="0081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7" w:type="dxa"/>
          </w:tcPr>
          <w:p w:rsidR="00CD482E" w:rsidRPr="008176FD" w:rsidRDefault="00CD482E" w:rsidP="0081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Изучение философской проблематики в стихотворении М.Ю.Лермонтова для определения драматизма звучания лирики.</w:t>
            </w:r>
          </w:p>
        </w:tc>
      </w:tr>
      <w:tr w:rsidR="00CD482E" w:rsidRPr="008176FD" w:rsidTr="008176FD">
        <w:trPr>
          <w:trHeight w:val="203"/>
        </w:trPr>
        <w:tc>
          <w:tcPr>
            <w:tcW w:w="2464" w:type="dxa"/>
          </w:tcPr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477" w:type="dxa"/>
          </w:tcPr>
          <w:p w:rsidR="00CD482E" w:rsidRPr="008176FD" w:rsidRDefault="00CD482E" w:rsidP="001D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 xml:space="preserve">1.Выявить философскую проблематику стихотворения «Как часто пестрою толпою </w:t>
            </w:r>
            <w:proofErr w:type="gramStart"/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окружен</w:t>
            </w:r>
            <w:proofErr w:type="gramEnd"/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CD482E" w:rsidRPr="008176FD" w:rsidRDefault="00CD482E" w:rsidP="001D4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2E" w:rsidRPr="008176FD" w:rsidRDefault="00CD482E" w:rsidP="001D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2.Определить драматизм звучания лирики</w:t>
            </w:r>
          </w:p>
          <w:p w:rsidR="00CD482E" w:rsidRPr="008176FD" w:rsidRDefault="00CD482E" w:rsidP="001D4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2E" w:rsidRPr="008176FD" w:rsidRDefault="00CD482E" w:rsidP="001D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3.Сделать вывод</w:t>
            </w:r>
          </w:p>
        </w:tc>
      </w:tr>
      <w:tr w:rsidR="00CD482E" w:rsidRPr="008176FD" w:rsidTr="008176FD">
        <w:trPr>
          <w:trHeight w:val="203"/>
        </w:trPr>
        <w:tc>
          <w:tcPr>
            <w:tcW w:w="14941" w:type="dxa"/>
            <w:gridSpan w:val="2"/>
            <w:shd w:val="clear" w:color="auto" w:fill="FFFF00"/>
          </w:tcPr>
          <w:p w:rsidR="00CD482E" w:rsidRPr="008176FD" w:rsidRDefault="00CD482E" w:rsidP="001D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CD482E" w:rsidRPr="008176FD" w:rsidTr="008176FD">
        <w:trPr>
          <w:trHeight w:val="1542"/>
        </w:trPr>
        <w:tc>
          <w:tcPr>
            <w:tcW w:w="2464" w:type="dxa"/>
          </w:tcPr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стория создания стихотворения М.Ю. Лермонтова «Как часто пёстрю толпою </w:t>
            </w:r>
            <w:proofErr w:type="gramStart"/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окружён</w:t>
            </w:r>
            <w:proofErr w:type="gramEnd"/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2477" w:type="dxa"/>
          </w:tcPr>
          <w:p w:rsidR="00CD482E" w:rsidRPr="008176FD" w:rsidRDefault="00CD482E" w:rsidP="008176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хаил Юрьевич Лермонтов написал стихотворение </w:t>
            </w:r>
            <w:r w:rsid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 часто, пе</w:t>
            </w:r>
            <w:r w:rsid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ою толпою окружен...»</w:t>
            </w:r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январе 1840.</w:t>
            </w:r>
            <w:r w:rsidRPr="00817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ихотв</w:t>
            </w:r>
            <w:r w:rsidR="00817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ение имеет авторский эпиграф </w:t>
            </w:r>
            <w:r w:rsidRPr="00817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1-е января» и </w:t>
            </w:r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о маскарадному балу, где присутствовал высший свет и императорская фамилия. Новогодний бал состоялся в ночь с 1-го на 2 января 1840 года в Большом каменном театре, на нем присутствовали Николай I и члены царской семьи. Создание и публикация стихотворения, описывающего бал с царствующими особами, было смелым поступком поэта Лермонтова. Это произведение косвенным образом задевало самого императора и, поэтому, обострило враждебные эмоции Николая I к автору.</w:t>
            </w:r>
            <w:r w:rsidRPr="008176F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D482E" w:rsidRPr="008176FD" w:rsidTr="008176FD">
        <w:trPr>
          <w:trHeight w:val="203"/>
        </w:trPr>
        <w:tc>
          <w:tcPr>
            <w:tcW w:w="2464" w:type="dxa"/>
          </w:tcPr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2.Тема стихотворения</w:t>
            </w:r>
          </w:p>
        </w:tc>
        <w:tc>
          <w:tcPr>
            <w:tcW w:w="12477" w:type="dxa"/>
          </w:tcPr>
          <w:p w:rsidR="00CD482E" w:rsidRPr="008176FD" w:rsidRDefault="00CD482E" w:rsidP="001D43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Основная тема стихотворения «Как часто, пестрою толпою </w:t>
            </w:r>
            <w:proofErr w:type="gramStart"/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ружен</w:t>
            </w:r>
            <w:proofErr w:type="gramEnd"/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- обличение жизненного «маскарада», холодной бездушности светского общества.</w:t>
            </w:r>
            <w:r w:rsidRPr="008176F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D482E" w:rsidRPr="008176FD" w:rsidTr="008176FD">
        <w:trPr>
          <w:trHeight w:val="203"/>
        </w:trPr>
        <w:tc>
          <w:tcPr>
            <w:tcW w:w="2464" w:type="dxa"/>
          </w:tcPr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3.Основная мысль стихотворения</w:t>
            </w:r>
          </w:p>
        </w:tc>
        <w:tc>
          <w:tcPr>
            <w:tcW w:w="12477" w:type="dxa"/>
          </w:tcPr>
          <w:p w:rsidR="00CD482E" w:rsidRPr="008176FD" w:rsidRDefault="00CD482E" w:rsidP="0081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казать, насколько тяжело жить в светском обществе, где каждый двулик и скрывается за маской. </w:t>
            </w:r>
          </w:p>
        </w:tc>
      </w:tr>
      <w:tr w:rsidR="00CD482E" w:rsidRPr="008176FD" w:rsidTr="008176FD">
        <w:trPr>
          <w:trHeight w:val="203"/>
        </w:trPr>
        <w:tc>
          <w:tcPr>
            <w:tcW w:w="2464" w:type="dxa"/>
          </w:tcPr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4.Проблематика стихотворения</w:t>
            </w:r>
          </w:p>
        </w:tc>
        <w:tc>
          <w:tcPr>
            <w:tcW w:w="12477" w:type="dxa"/>
          </w:tcPr>
          <w:p w:rsidR="00CD482E" w:rsidRPr="008176FD" w:rsidRDefault="00CD482E" w:rsidP="0081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Проблематикой стихотворения являются мотивы одиночества, глубина и проникновенность духовной и патриотической лирики поэта.</w:t>
            </w:r>
          </w:p>
        </w:tc>
      </w:tr>
      <w:tr w:rsidR="00CD482E" w:rsidRPr="008176FD" w:rsidTr="008176FD">
        <w:trPr>
          <w:trHeight w:val="203"/>
        </w:trPr>
        <w:tc>
          <w:tcPr>
            <w:tcW w:w="2464" w:type="dxa"/>
          </w:tcPr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5.Лирический герой стихотворения. Кто он? Какой он?</w:t>
            </w:r>
          </w:p>
        </w:tc>
        <w:tc>
          <w:tcPr>
            <w:tcW w:w="12477" w:type="dxa"/>
          </w:tcPr>
          <w:p w:rsidR="00CD482E" w:rsidRPr="008176FD" w:rsidRDefault="00CD482E" w:rsidP="008176F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рический герой стихотворения Лермонтова - это гордая одинокая личность, противопоставленная обществу. Герой не находит себе пристанища ни в светском обществе, ни в любви, ни в дружбе. Лермонтов и его герои тоскуют по настоящей жизни. Автор сожалеет о «потерянном» поколении, завидует великому прошлому предков, полному славных великих дел. Герой одинок в</w:t>
            </w: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 xml:space="preserve"> мире, где нет ни чести, ни любви, ни дружбы, ни мыслей, ни страстей, где царят зло и обман.</w:t>
            </w:r>
          </w:p>
        </w:tc>
      </w:tr>
      <w:tr w:rsidR="00CD482E" w:rsidRPr="008176FD" w:rsidTr="008176FD">
        <w:trPr>
          <w:trHeight w:val="203"/>
        </w:trPr>
        <w:tc>
          <w:tcPr>
            <w:tcW w:w="2464" w:type="dxa"/>
            <w:shd w:val="clear" w:color="auto" w:fill="auto"/>
          </w:tcPr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6.Образы-символы в стихотворении. Какова их роль?</w:t>
            </w:r>
          </w:p>
        </w:tc>
        <w:tc>
          <w:tcPr>
            <w:tcW w:w="12477" w:type="dxa"/>
          </w:tcPr>
          <w:p w:rsidR="00CD482E" w:rsidRPr="008176FD" w:rsidRDefault="00CD482E" w:rsidP="00CD482E">
            <w:pPr>
              <w:pStyle w:val="a4"/>
              <w:widowControl w:val="0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176FD">
              <w:rPr>
                <w:color w:val="000000" w:themeColor="text1"/>
              </w:rPr>
              <w:t xml:space="preserve">Тема маскарада здесь символична. Речь идет не только о бале, а о бездушии и фальши светского общества. Обнаруживается парадокс: то, что непосредственно окружает поэта, оказывается призрачным видимым «как будто бы сквозь сон», и, напротив, воображаемое прошлое оказывается подлинной реальностью, описанной точным </w:t>
            </w:r>
            <w:proofErr w:type="spellStart"/>
            <w:r w:rsidRPr="008176FD">
              <w:rPr>
                <w:color w:val="000000" w:themeColor="text1"/>
              </w:rPr>
              <w:t>вещественно</w:t>
            </w:r>
            <w:r w:rsidRPr="008176FD">
              <w:rPr>
                <w:color w:val="000000" w:themeColor="text1"/>
              </w:rPr>
              <w:noBreakHyphen/>
              <w:t>предметным</w:t>
            </w:r>
            <w:proofErr w:type="spellEnd"/>
            <w:r w:rsidRPr="008176FD">
              <w:rPr>
                <w:color w:val="000000" w:themeColor="text1"/>
              </w:rPr>
              <w:t xml:space="preserve"> языком:</w:t>
            </w:r>
          </w:p>
          <w:p w:rsidR="00CD482E" w:rsidRPr="008176FD" w:rsidRDefault="00CD482E" w:rsidP="001D43F1">
            <w:pPr>
              <w:pStyle w:val="a4"/>
              <w:widowControl w:val="0"/>
              <w:spacing w:before="0" w:beforeAutospacing="0" w:after="0" w:afterAutospacing="0"/>
              <w:ind w:left="578"/>
              <w:jc w:val="both"/>
              <w:rPr>
                <w:i/>
                <w:iCs/>
                <w:color w:val="000000" w:themeColor="text1"/>
              </w:rPr>
            </w:pPr>
            <w:r w:rsidRPr="008176FD">
              <w:rPr>
                <w:i/>
                <w:iCs/>
                <w:color w:val="000000" w:themeColor="text1"/>
              </w:rPr>
              <w:t>«И вижу я себя ребенком; и кругом</w:t>
            </w:r>
          </w:p>
          <w:p w:rsidR="00CD482E" w:rsidRPr="008176FD" w:rsidRDefault="00CD482E" w:rsidP="001D43F1">
            <w:pPr>
              <w:pStyle w:val="a4"/>
              <w:widowControl w:val="0"/>
              <w:spacing w:before="0" w:beforeAutospacing="0" w:after="0" w:afterAutospacing="0"/>
              <w:ind w:left="578"/>
              <w:jc w:val="both"/>
              <w:rPr>
                <w:i/>
                <w:iCs/>
                <w:color w:val="000000" w:themeColor="text1"/>
              </w:rPr>
            </w:pPr>
            <w:r w:rsidRPr="008176FD">
              <w:rPr>
                <w:i/>
                <w:iCs/>
                <w:color w:val="000000" w:themeColor="text1"/>
              </w:rPr>
              <w:t>Родные все места – высокий барский дом</w:t>
            </w:r>
          </w:p>
          <w:p w:rsidR="00CD482E" w:rsidRPr="008176FD" w:rsidRDefault="00CD482E" w:rsidP="001D43F1">
            <w:pPr>
              <w:pStyle w:val="a4"/>
              <w:widowControl w:val="0"/>
              <w:spacing w:before="0" w:beforeAutospacing="0" w:after="0" w:afterAutospacing="0"/>
              <w:ind w:left="578"/>
              <w:jc w:val="both"/>
              <w:rPr>
                <w:i/>
                <w:iCs/>
                <w:color w:val="000000" w:themeColor="text1"/>
              </w:rPr>
            </w:pPr>
            <w:r w:rsidRPr="008176FD">
              <w:rPr>
                <w:i/>
                <w:iCs/>
                <w:color w:val="000000" w:themeColor="text1"/>
              </w:rPr>
              <w:t>И сад с разрушенной теплицей…».</w:t>
            </w:r>
          </w:p>
          <w:p w:rsidR="00CD482E" w:rsidRPr="008176FD" w:rsidRDefault="00CD482E" w:rsidP="008176FD">
            <w:pPr>
              <w:pStyle w:val="a4"/>
              <w:widowControl w:val="0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</w:rPr>
            </w:pPr>
          </w:p>
          <w:p w:rsidR="00CD482E" w:rsidRPr="008176FD" w:rsidRDefault="00CD482E" w:rsidP="001D43F1">
            <w:pPr>
              <w:pStyle w:val="a4"/>
              <w:widowControl w:val="0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8176FD">
              <w:rPr>
                <w:color w:val="333333"/>
                <w:shd w:val="clear" w:color="auto" w:fill="F9F9F9"/>
              </w:rPr>
              <w:t>Родной дом и детство для Лермонтова — символы «идеального мира »</w:t>
            </w:r>
            <w:proofErr w:type="gramStart"/>
            <w:r w:rsidRPr="008176FD">
              <w:rPr>
                <w:color w:val="333333"/>
                <w:shd w:val="clear" w:color="auto" w:fill="F9F9F9"/>
              </w:rPr>
              <w:t xml:space="preserve"> .</w:t>
            </w:r>
            <w:proofErr w:type="gramEnd"/>
            <w:r w:rsidRPr="008176FD">
              <w:rPr>
                <w:color w:val="333333"/>
                <w:shd w:val="clear" w:color="auto" w:fill="F9F9F9"/>
              </w:rPr>
              <w:t>Но «идеальный мир » существует только в воспоминаниях, и герой «памятью к недавней старине » летит «вольной птицей ».</w:t>
            </w:r>
          </w:p>
        </w:tc>
      </w:tr>
      <w:tr w:rsidR="00CD482E" w:rsidRPr="008176FD" w:rsidTr="008176FD">
        <w:trPr>
          <w:trHeight w:val="203"/>
        </w:trPr>
        <w:tc>
          <w:tcPr>
            <w:tcW w:w="2464" w:type="dxa"/>
            <w:shd w:val="clear" w:color="auto" w:fill="auto"/>
          </w:tcPr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Особенности поэтического языка: метафора, </w:t>
            </w:r>
          </w:p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авнение, </w:t>
            </w:r>
          </w:p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питет, олицетворение, </w:t>
            </w:r>
            <w:r w:rsidRPr="00817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ллитерация, ассонанс,</w:t>
            </w:r>
          </w:p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титеза, </w:t>
            </w:r>
          </w:p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сюморон, </w:t>
            </w:r>
          </w:p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фора, </w:t>
            </w:r>
          </w:p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версия, риторический вопрос.</w:t>
            </w:r>
          </w:p>
        </w:tc>
        <w:tc>
          <w:tcPr>
            <w:tcW w:w="12477" w:type="dxa"/>
          </w:tcPr>
          <w:p w:rsidR="00CD482E" w:rsidRPr="008176FD" w:rsidRDefault="00CD482E" w:rsidP="0081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6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Используются яркие художественные изобразительные сре</w:t>
            </w:r>
            <w:r w:rsidR="008176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ства: эпитеты («пестрая толпа», «затверженные речи», «бездушные образы», «лазурный огонь»), метафоры («железный стих», «облитый горечью и злостью»)</w:t>
            </w:r>
            <w:r w:rsidRPr="008176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 срав</w:t>
            </w:r>
            <w:r w:rsidR="008176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ния («лечу я вольной птицей»)</w:t>
            </w:r>
            <w:r w:rsidRPr="008176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 олицетвор</w:t>
            </w:r>
            <w:r w:rsidR="008176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ния («листы шумят», «луч глядит», «встают вдали туманы»)</w:t>
            </w:r>
            <w:r w:rsidRPr="008176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176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176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176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бы передать свое волнение, возмущение и злость поэт использует восклицательные предложения, междометия: «О, как мне хочется смутить веселость их …».</w:t>
            </w:r>
            <w:r w:rsidRPr="008176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Стихотворение целиком построено на антитезе (противопоставлении). Поэт изображает два мира, используя резкие контрасты.</w:t>
            </w:r>
            <w:r w:rsidR="008176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8176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Мир суеты нарисован словами пёстрая, мелькают, маски — </w:t>
            </w:r>
            <w:r w:rsidRPr="008176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lastRenderedPageBreak/>
              <w:t xml:space="preserve">здесь яркость и блеск смешиваются в одну безликую массу. Рисуя идеальный мир, поэт использует совершенно другую палитру — это лазурь, зелень трав, сиянье, </w:t>
            </w:r>
            <w:proofErr w:type="spellStart"/>
            <w:r w:rsidRPr="008176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розовая</w:t>
            </w:r>
            <w:proofErr w:type="spellEnd"/>
            <w:r w:rsidRPr="008176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улыбка, жёлтые листья. </w:t>
            </w:r>
          </w:p>
        </w:tc>
      </w:tr>
      <w:tr w:rsidR="00CD482E" w:rsidRPr="008176FD" w:rsidTr="008176FD">
        <w:trPr>
          <w:trHeight w:val="203"/>
        </w:trPr>
        <w:tc>
          <w:tcPr>
            <w:tcW w:w="2464" w:type="dxa"/>
            <w:shd w:val="clear" w:color="auto" w:fill="auto"/>
          </w:tcPr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Каким образом в стихотворении представлен конфликт между личностью и толпой?</w:t>
            </w:r>
          </w:p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7" w:type="dxa"/>
          </w:tcPr>
          <w:p w:rsidR="00CD482E" w:rsidRPr="008176FD" w:rsidRDefault="00CD482E" w:rsidP="00817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Лермонтова взаимоотношения поэта и толпы воспринимались как неизбежный конфликт, </w:t>
            </w:r>
            <w:proofErr w:type="gramStart"/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нако</w:t>
            </w:r>
            <w:proofErr w:type="gramEnd"/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решение конфликта поэта и толпы у него очень своеобразное. Если толпа т</w:t>
            </w:r>
            <w:r w:rsid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иционно наделялась эпитетом «чернь», «глухая», «бездушная»</w:t>
            </w:r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 в сердце ее вселялась корысть, бездуховная приземленность, то образ поэта сближался с образом пророка, изгнанника.</w:t>
            </w:r>
            <w:r w:rsidRPr="008176F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 стихотворении конфликт представлен в самом начале:</w:t>
            </w:r>
            <w:r w:rsidRPr="008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482E" w:rsidRPr="008176FD" w:rsidRDefault="00CD482E" w:rsidP="00817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часто, пестрою </w:t>
            </w:r>
            <w:r w:rsidRPr="008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толпою </w:t>
            </w:r>
            <w:proofErr w:type="gramStart"/>
            <w:r w:rsidRPr="008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кружен</w:t>
            </w:r>
            <w:proofErr w:type="gramEnd"/>
            <w:r w:rsidRPr="008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176FD" w:rsidRDefault="00CD482E" w:rsidP="00817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передо мной, как будто бы сквозь сон,</w:t>
            </w:r>
          </w:p>
          <w:p w:rsidR="00CD482E" w:rsidRPr="008176FD" w:rsidRDefault="00CD482E" w:rsidP="00817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шуме музыки и пляски,</w:t>
            </w:r>
          </w:p>
          <w:p w:rsidR="00CD482E" w:rsidRPr="008176FD" w:rsidRDefault="00CD482E" w:rsidP="00817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диком шепоте затверженных речей,</w:t>
            </w:r>
          </w:p>
          <w:p w:rsidR="008176FD" w:rsidRDefault="00CD482E" w:rsidP="00817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елькают</w:t>
            </w:r>
            <w:r w:rsidRPr="008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разы бездушные людей</w:t>
            </w:r>
            <w:r w:rsidRPr="008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D482E" w:rsidRPr="008176FD" w:rsidRDefault="00CD482E" w:rsidP="00817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ичьем стянутые маски.</w:t>
            </w:r>
          </w:p>
        </w:tc>
      </w:tr>
      <w:tr w:rsidR="00CD482E" w:rsidRPr="008176FD" w:rsidTr="008176FD">
        <w:trPr>
          <w:trHeight w:val="203"/>
        </w:trPr>
        <w:tc>
          <w:tcPr>
            <w:tcW w:w="14941" w:type="dxa"/>
            <w:gridSpan w:val="2"/>
            <w:shd w:val="clear" w:color="auto" w:fill="FFFF00"/>
          </w:tcPr>
          <w:p w:rsidR="00CD482E" w:rsidRPr="008176FD" w:rsidRDefault="00CD482E" w:rsidP="001D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CD482E" w:rsidRPr="008176FD" w:rsidTr="008176FD">
        <w:trPr>
          <w:trHeight w:val="203"/>
        </w:trPr>
        <w:tc>
          <w:tcPr>
            <w:tcW w:w="2464" w:type="dxa"/>
            <w:shd w:val="clear" w:color="auto" w:fill="auto"/>
          </w:tcPr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 xml:space="preserve">В чём, по-вашему, заключается глубина философской проблематики и драматизм звучания лирики М.Ю. Лермонтова. </w:t>
            </w:r>
          </w:p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 xml:space="preserve">«Как часто пестрою толпою </w:t>
            </w:r>
            <w:proofErr w:type="gramStart"/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окружен</w:t>
            </w:r>
            <w:proofErr w:type="gramEnd"/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…»?</w:t>
            </w:r>
          </w:p>
          <w:p w:rsidR="00CD482E" w:rsidRPr="008176FD" w:rsidRDefault="00CD482E" w:rsidP="001D43F1">
            <w:pPr>
              <w:pStyle w:val="a4"/>
              <w:jc w:val="both"/>
              <w:rPr>
                <w:color w:val="000000"/>
              </w:rPr>
            </w:pPr>
            <w:r w:rsidRPr="008176FD">
              <w:rPr>
                <w:color w:val="000000"/>
              </w:rPr>
              <w:t>Свой ответ аргументируйте.</w:t>
            </w:r>
          </w:p>
        </w:tc>
        <w:tc>
          <w:tcPr>
            <w:tcW w:w="12477" w:type="dxa"/>
          </w:tcPr>
          <w:p w:rsidR="008176FD" w:rsidRDefault="00CD482E" w:rsidP="00817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рика Лермонтова носит отчетливо революционно-романти</w:t>
            </w:r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кий характер (проблема свободы, смысла жизни и борьбы, великого предназна</w:t>
            </w:r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ния человека). Поэт создает образ благородного, свободолюбивого героя, наде</w:t>
            </w:r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нного необычными страстями. Сила Лермонтова не в построении каких-либо философских сис</w:t>
            </w:r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м, а в удивительном искусстве живо изображать человека с его сложным характе</w:t>
            </w:r>
            <w:r w:rsidRP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ом, </w:t>
            </w:r>
            <w:r w:rsidR="00817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стями, заботами и печалями:</w:t>
            </w:r>
          </w:p>
          <w:p w:rsidR="00CD482E" w:rsidRPr="008176FD" w:rsidRDefault="00CD482E" w:rsidP="00817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ж, опомнившись, обман я узнаю</w:t>
            </w:r>
          </w:p>
          <w:p w:rsidR="00CD482E" w:rsidRPr="008176FD" w:rsidRDefault="00CD482E" w:rsidP="00817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шум толпы людской спугнет мечту мою,</w:t>
            </w:r>
          </w:p>
          <w:p w:rsidR="00CD482E" w:rsidRPr="008176FD" w:rsidRDefault="00CD482E" w:rsidP="00817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праздник </w:t>
            </w:r>
            <w:proofErr w:type="spellStart"/>
            <w:r w:rsidRP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нную</w:t>
            </w:r>
            <w:proofErr w:type="spellEnd"/>
            <w:r w:rsidRP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стью,</w:t>
            </w:r>
          </w:p>
          <w:p w:rsidR="00CD482E" w:rsidRPr="008176FD" w:rsidRDefault="00CD482E" w:rsidP="00817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, как мне хочется смутить веселость их</w:t>
            </w:r>
          </w:p>
          <w:p w:rsidR="00CD482E" w:rsidRPr="008176FD" w:rsidRDefault="00CD482E" w:rsidP="00817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дерзко бросить им в глаза железный стих,</w:t>
            </w:r>
          </w:p>
          <w:p w:rsidR="00CD482E" w:rsidRPr="008176FD" w:rsidRDefault="00CD482E" w:rsidP="00817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итый</w:t>
            </w:r>
            <w:proofErr w:type="gramEnd"/>
            <w:r w:rsidRP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ечью и злостью!..</w:t>
            </w:r>
          </w:p>
          <w:p w:rsidR="00CD482E" w:rsidRPr="001D43F1" w:rsidRDefault="00CD482E" w:rsidP="001D4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р в заключении показывает тяжелый характер героя</w:t>
            </w:r>
            <w:r w:rsid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ебя - автобиографическое стихотворение),</w:t>
            </w:r>
            <w:r w:rsid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 который ему следует наказание, ведь последние строки </w:t>
            </w:r>
            <w:r w:rsid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ресованы </w:t>
            </w:r>
            <w:r w:rsidRP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ю </w:t>
            </w:r>
            <w:r w:rsidRPr="00817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.</w:t>
            </w:r>
          </w:p>
        </w:tc>
      </w:tr>
      <w:tr w:rsidR="00CD482E" w:rsidRPr="008176FD" w:rsidTr="008176FD">
        <w:trPr>
          <w:trHeight w:val="1126"/>
        </w:trPr>
        <w:tc>
          <w:tcPr>
            <w:tcW w:w="2464" w:type="dxa"/>
            <w:shd w:val="clear" w:color="auto" w:fill="FFFFFF" w:themeFill="background1"/>
          </w:tcPr>
          <w:p w:rsidR="00CD482E" w:rsidRPr="008176FD" w:rsidRDefault="00CD482E" w:rsidP="001D4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ё отношение к поднятой автором проблеме</w:t>
            </w:r>
          </w:p>
        </w:tc>
        <w:tc>
          <w:tcPr>
            <w:tcW w:w="12477" w:type="dxa"/>
          </w:tcPr>
          <w:p w:rsidR="00CD482E" w:rsidRPr="008176FD" w:rsidRDefault="00CD482E" w:rsidP="0081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 зат</w:t>
            </w:r>
            <w:r w:rsidR="008176FD">
              <w:rPr>
                <w:rFonts w:ascii="Times New Roman" w:hAnsi="Times New Roman" w:cs="Times New Roman"/>
                <w:sz w:val="24"/>
                <w:szCs w:val="24"/>
              </w:rPr>
              <w:t>ронул в стихотворении  проблему</w:t>
            </w: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которая актуальна и на сегодняшний день</w:t>
            </w:r>
            <w:r w:rsidRPr="00817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ругом все в масках, скрывают свои чувства и намерения. Я согласна с автором, что с возрастом люди теряют детскую непосредственность, у них меняются мнения об окружающих людях, меняются жизненные цели и приоритеты не в лучшую сторону.</w:t>
            </w:r>
          </w:p>
        </w:tc>
      </w:tr>
      <w:tr w:rsidR="00CD482E" w:rsidRPr="008176FD" w:rsidTr="008176FD">
        <w:trPr>
          <w:trHeight w:val="686"/>
        </w:trPr>
        <w:tc>
          <w:tcPr>
            <w:tcW w:w="2464" w:type="dxa"/>
            <w:shd w:val="clear" w:color="auto" w:fill="FFFFFF" w:themeFill="background1"/>
          </w:tcPr>
          <w:p w:rsidR="00CD482E" w:rsidRPr="008176FD" w:rsidRDefault="00CD482E" w:rsidP="001D43F1">
            <w:pPr>
              <w:pStyle w:val="a4"/>
              <w:jc w:val="both"/>
            </w:pPr>
            <w:r w:rsidRPr="008176FD">
              <w:t>Литература</w:t>
            </w:r>
          </w:p>
        </w:tc>
        <w:tc>
          <w:tcPr>
            <w:tcW w:w="12477" w:type="dxa"/>
          </w:tcPr>
          <w:p w:rsidR="00CD482E" w:rsidRPr="008176FD" w:rsidRDefault="00CD482E" w:rsidP="00CD482E">
            <w:pPr>
              <w:pStyle w:val="a3"/>
              <w:numPr>
                <w:ilvl w:val="0"/>
                <w:numId w:val="23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.</w:t>
            </w:r>
          </w:p>
          <w:p w:rsidR="00CD482E" w:rsidRPr="008176FD" w:rsidRDefault="00CD482E" w:rsidP="00CD482E">
            <w:pPr>
              <w:pStyle w:val="a3"/>
              <w:numPr>
                <w:ilvl w:val="0"/>
                <w:numId w:val="23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В. Лебедев. Литература. 10 класс. Часть 1. – М.: Просвещение, 2007 (стр.180-183).</w:t>
            </w:r>
          </w:p>
        </w:tc>
      </w:tr>
      <w:tr w:rsidR="00CD482E" w:rsidRPr="008176FD" w:rsidTr="008176FD">
        <w:trPr>
          <w:trHeight w:val="339"/>
        </w:trPr>
        <w:tc>
          <w:tcPr>
            <w:tcW w:w="2464" w:type="dxa"/>
            <w:shd w:val="clear" w:color="auto" w:fill="FFFFFF" w:themeFill="background1"/>
          </w:tcPr>
          <w:p w:rsidR="00CD482E" w:rsidRPr="008176FD" w:rsidRDefault="00CD482E" w:rsidP="001D43F1">
            <w:pPr>
              <w:pStyle w:val="a4"/>
              <w:jc w:val="both"/>
            </w:pPr>
            <w:r w:rsidRPr="008176FD">
              <w:t>Самооценка</w:t>
            </w:r>
          </w:p>
        </w:tc>
        <w:tc>
          <w:tcPr>
            <w:tcW w:w="12477" w:type="dxa"/>
          </w:tcPr>
          <w:p w:rsidR="00CD482E" w:rsidRPr="008176FD" w:rsidRDefault="00CD482E" w:rsidP="001D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82E" w:rsidRPr="008176FD" w:rsidRDefault="00CD482E" w:rsidP="001D4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9FB" w:rsidRDefault="004559FB" w:rsidP="004559FB">
      <w:pPr>
        <w:pBdr>
          <w:bottom w:val="single" w:sz="6" w:space="2" w:color="D2D9E0"/>
        </w:pBdr>
        <w:shd w:val="clear" w:color="auto" w:fill="FFFFFF" w:themeFill="background1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D314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D3142"/>
          <w:sz w:val="24"/>
          <w:szCs w:val="24"/>
        </w:rPr>
        <w:t>КАК ОЦЕНИТЬ УЧЕБНОЕ ИССЛЕДОВАНИЕ</w:t>
      </w:r>
    </w:p>
    <w:tbl>
      <w:tblPr>
        <w:tblStyle w:val="a8"/>
        <w:tblW w:w="0" w:type="auto"/>
        <w:tblLook w:val="04A0"/>
      </w:tblPr>
      <w:tblGrid>
        <w:gridCol w:w="2802"/>
        <w:gridCol w:w="11984"/>
      </w:tblGrid>
      <w:tr w:rsidR="004559FB" w:rsidTr="0071587A">
        <w:tc>
          <w:tcPr>
            <w:tcW w:w="2802" w:type="dxa"/>
            <w:shd w:val="clear" w:color="auto" w:fill="FFFF00"/>
          </w:tcPr>
          <w:p w:rsidR="004559FB" w:rsidRPr="004559FB" w:rsidRDefault="004559FB" w:rsidP="0071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4559FB" w:rsidRDefault="004559FB" w:rsidP="0071587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1D3142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11984" w:type="dxa"/>
          </w:tcPr>
          <w:p w:rsidR="004559FB" w:rsidRPr="004559FB" w:rsidRDefault="004559FB" w:rsidP="0071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b/>
                <w:sz w:val="24"/>
                <w:szCs w:val="24"/>
              </w:rPr>
              <w:t>Оценка / отметка</w:t>
            </w:r>
          </w:p>
          <w:p w:rsidR="004559FB" w:rsidRPr="004559FB" w:rsidRDefault="004559FB" w:rsidP="0071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b/>
                <w:sz w:val="24"/>
                <w:szCs w:val="24"/>
              </w:rPr>
              <w:t>Что проверяем?</w:t>
            </w:r>
          </w:p>
        </w:tc>
      </w:tr>
      <w:tr w:rsidR="004559FB" w:rsidTr="0071587A">
        <w:tc>
          <w:tcPr>
            <w:tcW w:w="2802" w:type="dxa"/>
          </w:tcPr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sz w:val="24"/>
                <w:szCs w:val="24"/>
              </w:rPr>
              <w:t>Актуальность:</w:t>
            </w:r>
          </w:p>
        </w:tc>
        <w:tc>
          <w:tcPr>
            <w:tcW w:w="11984" w:type="dxa"/>
          </w:tcPr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, </w:t>
            </w:r>
            <w:proofErr w:type="spellStart"/>
            <w:r w:rsidRPr="004559F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4559FB">
              <w:rPr>
                <w:rFonts w:ascii="Times New Roman" w:hAnsi="Times New Roman" w:cs="Times New Roman"/>
                <w:sz w:val="24"/>
                <w:szCs w:val="24"/>
              </w:rPr>
              <w:t>, нравственно-этическое оценивание.</w:t>
            </w:r>
          </w:p>
        </w:tc>
      </w:tr>
      <w:tr w:rsidR="004559FB" w:rsidTr="0071587A">
        <w:tc>
          <w:tcPr>
            <w:tcW w:w="2802" w:type="dxa"/>
          </w:tcPr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4" w:type="dxa"/>
          </w:tcPr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</w:t>
            </w:r>
          </w:p>
          <w:p w:rsidR="004559FB" w:rsidRPr="004559FB" w:rsidRDefault="004559FB" w:rsidP="0071587A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i/>
                <w:iCs/>
                <w:shd w:val="clear" w:color="auto" w:fill="FFFFFF"/>
              </w:rPr>
            </w:pPr>
            <w:r w:rsidRPr="004559FB">
              <w:t>Познавательные УУД</w:t>
            </w:r>
            <w:r w:rsidRPr="004559FB">
              <w:rPr>
                <w:i/>
                <w:iCs/>
                <w:shd w:val="clear" w:color="auto" w:fill="FFFFFF"/>
              </w:rPr>
              <w:t>:</w:t>
            </w:r>
          </w:p>
          <w:p w:rsidR="004559FB" w:rsidRPr="004559FB" w:rsidRDefault="004559FB" w:rsidP="0071587A">
            <w:pPr>
              <w:pStyle w:val="a4"/>
              <w:spacing w:before="0" w:beforeAutospacing="0" w:after="0" w:afterAutospacing="0"/>
              <w:jc w:val="both"/>
              <w:rPr>
                <w:i/>
                <w:iCs/>
                <w:shd w:val="clear" w:color="auto" w:fill="FFFFFF"/>
              </w:rPr>
            </w:pPr>
            <w:r w:rsidRPr="004559FB">
              <w:t>Самостоятельное выделение и формулирование проблемы.</w:t>
            </w:r>
          </w:p>
          <w:p w:rsidR="004559FB" w:rsidRPr="004559FB" w:rsidRDefault="004559FB" w:rsidP="0071587A">
            <w:pPr>
              <w:pStyle w:val="a4"/>
              <w:spacing w:before="0" w:beforeAutospacing="0" w:after="0" w:afterAutospacing="0"/>
              <w:jc w:val="both"/>
            </w:pPr>
            <w:r w:rsidRPr="004559FB">
              <w:t>Самостоятельное создание способов решения проблем творческого и поискового характера.</w:t>
            </w:r>
          </w:p>
        </w:tc>
      </w:tr>
      <w:tr w:rsidR="004559FB" w:rsidTr="0071587A">
        <w:tc>
          <w:tcPr>
            <w:tcW w:w="2802" w:type="dxa"/>
          </w:tcPr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4" w:type="dxa"/>
          </w:tcPr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FB" w:rsidRPr="004559FB" w:rsidRDefault="004559FB" w:rsidP="0071587A">
            <w:pPr>
              <w:pStyle w:val="a4"/>
              <w:spacing w:before="0" w:beforeAutospacing="0" w:after="0" w:afterAutospacing="0"/>
              <w:jc w:val="both"/>
            </w:pPr>
            <w:r w:rsidRPr="004559FB">
              <w:t>Познавательные УУД:</w:t>
            </w:r>
          </w:p>
          <w:p w:rsidR="004559FB" w:rsidRPr="004559FB" w:rsidRDefault="004559FB" w:rsidP="0071587A">
            <w:pPr>
              <w:pStyle w:val="a4"/>
              <w:spacing w:before="0" w:beforeAutospacing="0" w:after="0" w:afterAutospacing="0"/>
              <w:jc w:val="both"/>
            </w:pPr>
            <w:r w:rsidRPr="004559FB">
              <w:t>Самостоятельное выделение и формулирование познавательной цели.</w:t>
            </w:r>
          </w:p>
          <w:p w:rsidR="004559FB" w:rsidRPr="004559FB" w:rsidRDefault="004559FB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559FB">
              <w:rPr>
                <w:color w:val="000000"/>
              </w:rPr>
              <w:t xml:space="preserve">Регулятивные УУД: </w:t>
            </w:r>
            <w:proofErr w:type="spellStart"/>
            <w:r w:rsidRPr="004559FB">
              <w:rPr>
                <w:color w:val="000000"/>
              </w:rPr>
              <w:t>Целеполагание</w:t>
            </w:r>
            <w:proofErr w:type="spellEnd"/>
            <w:r w:rsidRPr="004559FB">
              <w:rPr>
                <w:color w:val="000000"/>
              </w:rPr>
              <w:t>.</w:t>
            </w:r>
          </w:p>
        </w:tc>
      </w:tr>
      <w:tr w:rsidR="004559FB" w:rsidTr="0071587A">
        <w:tc>
          <w:tcPr>
            <w:tcW w:w="2802" w:type="dxa"/>
          </w:tcPr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4" w:type="dxa"/>
          </w:tcPr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559FB" w:rsidRPr="004559FB" w:rsidRDefault="004559FB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FB" w:rsidRPr="004559FB" w:rsidRDefault="004559FB" w:rsidP="0071587A">
            <w:pPr>
              <w:pStyle w:val="a4"/>
              <w:spacing w:before="0" w:beforeAutospacing="0" w:after="0" w:afterAutospacing="0"/>
              <w:jc w:val="both"/>
            </w:pPr>
            <w:r w:rsidRPr="004559FB">
              <w:t>Познавательные УУД:</w:t>
            </w:r>
          </w:p>
          <w:p w:rsidR="004559FB" w:rsidRPr="004559FB" w:rsidRDefault="004559FB" w:rsidP="0071587A">
            <w:pPr>
              <w:pStyle w:val="a4"/>
              <w:spacing w:before="0" w:beforeAutospacing="0" w:after="0" w:afterAutospacing="0"/>
              <w:jc w:val="both"/>
            </w:pPr>
            <w:r w:rsidRPr="004559FB">
              <w:t>Выбор наиболее эффективных способов решения задач в зависимости от конкретных условий.</w:t>
            </w:r>
          </w:p>
          <w:p w:rsidR="004559FB" w:rsidRPr="004559FB" w:rsidRDefault="004559FB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559FB">
              <w:rPr>
                <w:color w:val="000000"/>
              </w:rPr>
              <w:lastRenderedPageBreak/>
              <w:t>Умение планировать свою работу.</w:t>
            </w:r>
          </w:p>
        </w:tc>
      </w:tr>
      <w:tr w:rsidR="004559FB" w:rsidTr="0071587A">
        <w:tc>
          <w:tcPr>
            <w:tcW w:w="2802" w:type="dxa"/>
            <w:shd w:val="clear" w:color="auto" w:fill="FFFF00"/>
          </w:tcPr>
          <w:p w:rsidR="00AC5240" w:rsidRPr="004559FB" w:rsidRDefault="00AC5240" w:rsidP="0071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  <w:p w:rsidR="004559FB" w:rsidRDefault="00AC5240" w:rsidP="0071587A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5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  <w:p w:rsidR="00AC5240" w:rsidRPr="00AC5240" w:rsidRDefault="00AC5240" w:rsidP="0071587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240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AC5240" w:rsidRDefault="00AC5240" w:rsidP="0071587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1D3142"/>
                <w:sz w:val="24"/>
                <w:szCs w:val="24"/>
              </w:rPr>
            </w:pPr>
            <w:r w:rsidRPr="00AC5240">
              <w:rPr>
                <w:rFonts w:ascii="Times New Roman" w:hAnsi="Times New Roman" w:cs="Times New Roman"/>
                <w:sz w:val="24"/>
                <w:szCs w:val="24"/>
              </w:rPr>
              <w:t>Количество баллов основной части будет зависеть от количества разделов (глав) основного содержания.</w:t>
            </w:r>
          </w:p>
        </w:tc>
        <w:tc>
          <w:tcPr>
            <w:tcW w:w="11984" w:type="dxa"/>
          </w:tcPr>
          <w:p w:rsidR="00AC5240" w:rsidRDefault="00AC5240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ом содержании учебного исследования «</w:t>
            </w: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 xml:space="preserve">Глубина философской проблематики и драматизм звучания лирики М.Ю. Лермонт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 xml:space="preserve">«Как часто пестрою толпою </w:t>
            </w:r>
            <w:proofErr w:type="gramStart"/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окружен</w:t>
            </w:r>
            <w:proofErr w:type="gramEnd"/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осемь глав. </w:t>
            </w:r>
          </w:p>
          <w:p w:rsidR="00AC5240" w:rsidRPr="008176FD" w:rsidRDefault="00AC5240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м по одному </w:t>
            </w:r>
            <w:r w:rsidRPr="004559F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за содержание каждой главы.</w:t>
            </w:r>
          </w:p>
          <w:p w:rsidR="00AC5240" w:rsidRPr="004559FB" w:rsidRDefault="00AC5240" w:rsidP="0071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40" w:rsidRPr="004559FB" w:rsidRDefault="00AC5240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559FB">
              <w:rPr>
                <w:color w:val="000000"/>
              </w:rPr>
              <w:t>Личностные УУД:</w:t>
            </w:r>
          </w:p>
          <w:p w:rsidR="00AC5240" w:rsidRPr="004559FB" w:rsidRDefault="00AC5240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559FB">
              <w:rPr>
                <w:color w:val="000000"/>
              </w:rPr>
              <w:t>Умение выражать свои мысли.</w:t>
            </w:r>
          </w:p>
          <w:p w:rsidR="00AC5240" w:rsidRPr="004559FB" w:rsidRDefault="00AC5240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559FB">
              <w:rPr>
                <w:color w:val="000000"/>
              </w:rPr>
              <w:t xml:space="preserve">Познавательные УУД: </w:t>
            </w:r>
          </w:p>
          <w:p w:rsidR="00AC5240" w:rsidRPr="004559FB" w:rsidRDefault="00AC5240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559FB">
              <w:rPr>
                <w:color w:val="000000"/>
              </w:rPr>
              <w:t>Поиск и выделение необходимой информации, выбор наиболее эффективных способов решения задач в зависимости от конкретных условий.</w:t>
            </w:r>
          </w:p>
          <w:p w:rsidR="00AC5240" w:rsidRPr="004559FB" w:rsidRDefault="00AC5240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559FB">
              <w:rPr>
                <w:i/>
                <w:iCs/>
                <w:color w:val="000000"/>
                <w:shd w:val="clear" w:color="auto" w:fill="FFFFFF"/>
              </w:rPr>
              <w:t>А</w:t>
            </w:r>
            <w:r w:rsidRPr="004559FB">
              <w:rPr>
                <w:color w:val="000000"/>
              </w:rPr>
              <w:t>нализ, синтез, установление причинно-следственных связей.</w:t>
            </w:r>
          </w:p>
          <w:p w:rsidR="00AC5240" w:rsidRPr="004559FB" w:rsidRDefault="00AC5240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559FB">
              <w:rPr>
                <w:color w:val="000000"/>
              </w:rPr>
              <w:t>Умения и навыки наблюдения.</w:t>
            </w:r>
          </w:p>
          <w:p w:rsidR="00AC5240" w:rsidRDefault="00AC5240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559FB">
              <w:rPr>
                <w:color w:val="000000"/>
              </w:rPr>
              <w:t>Умения и навыки структурирования материала.</w:t>
            </w:r>
          </w:p>
          <w:p w:rsidR="004559FB" w:rsidRPr="00AC5240" w:rsidRDefault="00AC5240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559FB">
              <w:rPr>
                <w:color w:val="000000"/>
              </w:rPr>
              <w:t>Уметь давать определение понятиям; классифицировать.</w:t>
            </w:r>
          </w:p>
        </w:tc>
      </w:tr>
      <w:tr w:rsidR="004559FB" w:rsidTr="0071587A">
        <w:tc>
          <w:tcPr>
            <w:tcW w:w="2802" w:type="dxa"/>
            <w:shd w:val="clear" w:color="auto" w:fill="FFFF00"/>
          </w:tcPr>
          <w:p w:rsidR="0071587A" w:rsidRPr="004559FB" w:rsidRDefault="0071587A" w:rsidP="0071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  <w:p w:rsidR="004559FB" w:rsidRDefault="0071587A" w:rsidP="0071587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1D3142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11984" w:type="dxa"/>
          </w:tcPr>
          <w:p w:rsidR="0071587A" w:rsidRDefault="0071587A" w:rsidP="007158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A">
              <w:rPr>
                <w:rFonts w:ascii="Times New Roman" w:hAnsi="Times New Roman" w:cs="Times New Roman"/>
                <w:sz w:val="24"/>
                <w:szCs w:val="24"/>
              </w:rPr>
              <w:t>1)Те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балл)</w:t>
            </w:r>
          </w:p>
          <w:p w:rsidR="0071587A" w:rsidRDefault="0071587A" w:rsidP="007158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A">
              <w:rPr>
                <w:rFonts w:ascii="Times New Roman" w:hAnsi="Times New Roman" w:cs="Times New Roman"/>
                <w:sz w:val="24"/>
                <w:szCs w:val="24"/>
              </w:rPr>
              <w:t>2)Аргумент №1+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балл) </w:t>
            </w:r>
          </w:p>
          <w:p w:rsidR="0071587A" w:rsidRDefault="0071587A" w:rsidP="007158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A">
              <w:rPr>
                <w:rFonts w:ascii="Times New Roman" w:hAnsi="Times New Roman" w:cs="Times New Roman"/>
                <w:sz w:val="24"/>
                <w:szCs w:val="24"/>
              </w:rPr>
              <w:t>3)Аргумент № 2+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балл) </w:t>
            </w:r>
          </w:p>
          <w:p w:rsidR="004559FB" w:rsidRDefault="0071587A" w:rsidP="007158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бщий в</w:t>
            </w:r>
            <w:r w:rsidRPr="0071587A">
              <w:rPr>
                <w:rFonts w:ascii="Times New Roman" w:hAnsi="Times New Roman" w:cs="Times New Roman"/>
                <w:sz w:val="24"/>
                <w:szCs w:val="24"/>
              </w:rPr>
              <w:t>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балл)</w:t>
            </w:r>
          </w:p>
          <w:p w:rsidR="0071587A" w:rsidRPr="004559FB" w:rsidRDefault="0071587A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587A" w:rsidRPr="004559FB" w:rsidRDefault="0071587A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559FB">
              <w:rPr>
                <w:color w:val="000000"/>
              </w:rPr>
              <w:t>Личностные УУД:</w:t>
            </w:r>
          </w:p>
          <w:p w:rsidR="0071587A" w:rsidRPr="004559FB" w:rsidRDefault="0071587A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559FB">
              <w:rPr>
                <w:color w:val="000000"/>
              </w:rPr>
              <w:t>Умение выражать свои мысли.</w:t>
            </w:r>
          </w:p>
          <w:p w:rsidR="0071587A" w:rsidRPr="004559FB" w:rsidRDefault="0071587A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559FB">
              <w:rPr>
                <w:color w:val="000000"/>
              </w:rPr>
              <w:t>Познавательные УУД:</w:t>
            </w:r>
          </w:p>
          <w:p w:rsidR="0071587A" w:rsidRPr="0071587A" w:rsidRDefault="0071587A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559FB">
              <w:rPr>
                <w:color w:val="000000"/>
              </w:rPr>
              <w:t>Умения делать выводы и умозаключения.</w:t>
            </w:r>
          </w:p>
        </w:tc>
      </w:tr>
      <w:tr w:rsidR="004559FB" w:rsidTr="0071587A">
        <w:tc>
          <w:tcPr>
            <w:tcW w:w="2802" w:type="dxa"/>
            <w:shd w:val="clear" w:color="auto" w:fill="FFFF00"/>
          </w:tcPr>
          <w:p w:rsidR="004559FB" w:rsidRDefault="0071587A" w:rsidP="0071587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1D314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D3142"/>
                <w:sz w:val="24"/>
                <w:szCs w:val="24"/>
              </w:rPr>
              <w:t>Литература</w:t>
            </w:r>
          </w:p>
          <w:p w:rsidR="0071587A" w:rsidRDefault="0071587A" w:rsidP="0071587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1D314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D3142"/>
                <w:sz w:val="24"/>
                <w:szCs w:val="24"/>
              </w:rPr>
              <w:t>1 балл</w:t>
            </w:r>
          </w:p>
        </w:tc>
        <w:tc>
          <w:tcPr>
            <w:tcW w:w="11984" w:type="dxa"/>
          </w:tcPr>
          <w:p w:rsidR="0071587A" w:rsidRPr="004559FB" w:rsidRDefault="0071587A" w:rsidP="0071587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  <w:p w:rsidR="0071587A" w:rsidRPr="004559FB" w:rsidRDefault="0071587A" w:rsidP="007158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587A" w:rsidRPr="004559FB" w:rsidRDefault="0071587A" w:rsidP="0071587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 УУД:</w:t>
            </w:r>
          </w:p>
          <w:p w:rsidR="004559FB" w:rsidRDefault="0071587A" w:rsidP="0071587A">
            <w:pPr>
              <w:outlineLvl w:val="1"/>
              <w:rPr>
                <w:rFonts w:ascii="Times New Roman" w:eastAsia="Times New Roman" w:hAnsi="Times New Roman" w:cs="Times New Roman"/>
                <w:b/>
                <w:color w:val="1D3142"/>
                <w:sz w:val="24"/>
                <w:szCs w:val="24"/>
              </w:rPr>
            </w:pPr>
            <w:r w:rsidRPr="0045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.</w:t>
            </w:r>
          </w:p>
        </w:tc>
      </w:tr>
      <w:tr w:rsidR="0071587A" w:rsidTr="00176259">
        <w:tc>
          <w:tcPr>
            <w:tcW w:w="14786" w:type="dxa"/>
            <w:gridSpan w:val="2"/>
          </w:tcPr>
          <w:p w:rsidR="0071587A" w:rsidRPr="004559FB" w:rsidRDefault="0071587A" w:rsidP="0071587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 15 баллов</w:t>
            </w:r>
          </w:p>
          <w:p w:rsidR="0071587A" w:rsidRPr="004559FB" w:rsidRDefault="0071587A" w:rsidP="0071587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: </w:t>
            </w:r>
          </w:p>
          <w:p w:rsidR="0071587A" w:rsidRPr="004559FB" w:rsidRDefault="0071587A" w:rsidP="0071587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4 баллов – высокий уровень</w:t>
            </w:r>
          </w:p>
          <w:p w:rsidR="0071587A" w:rsidRPr="004559FB" w:rsidRDefault="0071587A" w:rsidP="0071587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1 баллов – средний уровень</w:t>
            </w:r>
          </w:p>
          <w:p w:rsidR="0071587A" w:rsidRPr="004559FB" w:rsidRDefault="0071587A" w:rsidP="0071587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 баллов – ниже среднего уровня</w:t>
            </w:r>
          </w:p>
          <w:p w:rsidR="0071587A" w:rsidRDefault="0071587A" w:rsidP="0071587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1D3142"/>
                <w:sz w:val="24"/>
                <w:szCs w:val="24"/>
              </w:rPr>
            </w:pPr>
            <w:r w:rsidRPr="0045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баллов и ниже – низкий уровень</w:t>
            </w:r>
          </w:p>
        </w:tc>
      </w:tr>
    </w:tbl>
    <w:p w:rsidR="004559FB" w:rsidRPr="004559FB" w:rsidRDefault="004559FB" w:rsidP="00715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688" w:rsidRPr="004559FB" w:rsidRDefault="00CC2688" w:rsidP="0045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2688" w:rsidRPr="004559FB" w:rsidSect="00C869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310"/>
    <w:multiLevelType w:val="hybridMultilevel"/>
    <w:tmpl w:val="D6B43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A3E15"/>
    <w:multiLevelType w:val="hybridMultilevel"/>
    <w:tmpl w:val="6622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0762"/>
    <w:multiLevelType w:val="hybridMultilevel"/>
    <w:tmpl w:val="DBA2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C335A"/>
    <w:multiLevelType w:val="multilevel"/>
    <w:tmpl w:val="A70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11C0B"/>
    <w:multiLevelType w:val="multilevel"/>
    <w:tmpl w:val="F2D6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E0869"/>
    <w:multiLevelType w:val="hybridMultilevel"/>
    <w:tmpl w:val="C48A6668"/>
    <w:lvl w:ilvl="0" w:tplc="0192BA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EE5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E23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29E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C88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82D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E3F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E7F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4EF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07B91"/>
    <w:multiLevelType w:val="hybridMultilevel"/>
    <w:tmpl w:val="6622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73A7D"/>
    <w:multiLevelType w:val="multilevel"/>
    <w:tmpl w:val="F9F6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92B0F"/>
    <w:multiLevelType w:val="multilevel"/>
    <w:tmpl w:val="2104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B32A7"/>
    <w:multiLevelType w:val="multilevel"/>
    <w:tmpl w:val="FE6C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54807"/>
    <w:multiLevelType w:val="multilevel"/>
    <w:tmpl w:val="E6CE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9764E"/>
    <w:multiLevelType w:val="hybridMultilevel"/>
    <w:tmpl w:val="D6005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01666B"/>
    <w:multiLevelType w:val="multilevel"/>
    <w:tmpl w:val="B74C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53CE4"/>
    <w:multiLevelType w:val="multilevel"/>
    <w:tmpl w:val="146E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A4C47"/>
    <w:multiLevelType w:val="hybridMultilevel"/>
    <w:tmpl w:val="F8A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F64D2"/>
    <w:multiLevelType w:val="hybridMultilevel"/>
    <w:tmpl w:val="4DD42808"/>
    <w:lvl w:ilvl="0" w:tplc="33D84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42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06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61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26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C0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6C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6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EE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511CF2"/>
    <w:multiLevelType w:val="hybridMultilevel"/>
    <w:tmpl w:val="0D106F4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D335F95"/>
    <w:multiLevelType w:val="hybridMultilevel"/>
    <w:tmpl w:val="70FE5BDE"/>
    <w:lvl w:ilvl="0" w:tplc="BD90C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73B2A"/>
    <w:multiLevelType w:val="hybridMultilevel"/>
    <w:tmpl w:val="D51C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840F3"/>
    <w:multiLevelType w:val="hybridMultilevel"/>
    <w:tmpl w:val="E558FCA6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>
    <w:nsid w:val="55B54B56"/>
    <w:multiLevelType w:val="hybridMultilevel"/>
    <w:tmpl w:val="CD64FEF8"/>
    <w:lvl w:ilvl="0" w:tplc="2F121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E6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D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E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E9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CA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6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0B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8E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C85BA5"/>
    <w:multiLevelType w:val="hybridMultilevel"/>
    <w:tmpl w:val="2876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17F5E"/>
    <w:multiLevelType w:val="hybridMultilevel"/>
    <w:tmpl w:val="6FCA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800DE0"/>
    <w:multiLevelType w:val="hybridMultilevel"/>
    <w:tmpl w:val="6622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279D3"/>
    <w:multiLevelType w:val="hybridMultilevel"/>
    <w:tmpl w:val="6622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C1A28"/>
    <w:multiLevelType w:val="multilevel"/>
    <w:tmpl w:val="3020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106D34"/>
    <w:multiLevelType w:val="hybridMultilevel"/>
    <w:tmpl w:val="4474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7038B"/>
    <w:multiLevelType w:val="multilevel"/>
    <w:tmpl w:val="4168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1"/>
  </w:num>
  <w:num w:numId="5">
    <w:abstractNumId w:val="21"/>
  </w:num>
  <w:num w:numId="6">
    <w:abstractNumId w:val="5"/>
  </w:num>
  <w:num w:numId="7">
    <w:abstractNumId w:val="2"/>
  </w:num>
  <w:num w:numId="8">
    <w:abstractNumId w:val="26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8"/>
  </w:num>
  <w:num w:numId="15">
    <w:abstractNumId w:val="7"/>
  </w:num>
  <w:num w:numId="16">
    <w:abstractNumId w:val="27"/>
  </w:num>
  <w:num w:numId="17">
    <w:abstractNumId w:val="10"/>
  </w:num>
  <w:num w:numId="18">
    <w:abstractNumId w:val="6"/>
  </w:num>
  <w:num w:numId="19">
    <w:abstractNumId w:val="25"/>
  </w:num>
  <w:num w:numId="20">
    <w:abstractNumId w:val="23"/>
  </w:num>
  <w:num w:numId="21">
    <w:abstractNumId w:val="24"/>
  </w:num>
  <w:num w:numId="22">
    <w:abstractNumId w:val="13"/>
  </w:num>
  <w:num w:numId="23">
    <w:abstractNumId w:val="0"/>
  </w:num>
  <w:num w:numId="24">
    <w:abstractNumId w:val="16"/>
  </w:num>
  <w:num w:numId="25">
    <w:abstractNumId w:val="18"/>
  </w:num>
  <w:num w:numId="26">
    <w:abstractNumId w:val="20"/>
  </w:num>
  <w:num w:numId="27">
    <w:abstractNumId w:val="1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254F6"/>
    <w:rsid w:val="000D3630"/>
    <w:rsid w:val="000E64D3"/>
    <w:rsid w:val="001D43F1"/>
    <w:rsid w:val="0021772C"/>
    <w:rsid w:val="0026674B"/>
    <w:rsid w:val="003876EE"/>
    <w:rsid w:val="003B0EB5"/>
    <w:rsid w:val="004473F9"/>
    <w:rsid w:val="004559FB"/>
    <w:rsid w:val="004D06BB"/>
    <w:rsid w:val="00544224"/>
    <w:rsid w:val="00586F93"/>
    <w:rsid w:val="0060010F"/>
    <w:rsid w:val="006C69C5"/>
    <w:rsid w:val="0071587A"/>
    <w:rsid w:val="007237EF"/>
    <w:rsid w:val="007254F6"/>
    <w:rsid w:val="00777E7E"/>
    <w:rsid w:val="007A02FF"/>
    <w:rsid w:val="0080144F"/>
    <w:rsid w:val="008176FD"/>
    <w:rsid w:val="00842A19"/>
    <w:rsid w:val="008740E1"/>
    <w:rsid w:val="00876DB2"/>
    <w:rsid w:val="00AC5240"/>
    <w:rsid w:val="00AE7DBA"/>
    <w:rsid w:val="00B87E20"/>
    <w:rsid w:val="00C448E9"/>
    <w:rsid w:val="00C526A1"/>
    <w:rsid w:val="00C86976"/>
    <w:rsid w:val="00CC2688"/>
    <w:rsid w:val="00CD482E"/>
    <w:rsid w:val="00D0369C"/>
    <w:rsid w:val="00D55DE7"/>
    <w:rsid w:val="00DA1B75"/>
    <w:rsid w:val="00DB5033"/>
    <w:rsid w:val="00E15C6F"/>
    <w:rsid w:val="00E529A4"/>
    <w:rsid w:val="00EE1BB0"/>
    <w:rsid w:val="00F324E1"/>
    <w:rsid w:val="00FA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40"/>
  </w:style>
  <w:style w:type="paragraph" w:styleId="1">
    <w:name w:val="heading 1"/>
    <w:basedOn w:val="a"/>
    <w:next w:val="a"/>
    <w:link w:val="10"/>
    <w:qFormat/>
    <w:rsid w:val="002667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4F6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2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254F6"/>
    <w:rPr>
      <w:i/>
      <w:iCs/>
    </w:rPr>
  </w:style>
  <w:style w:type="paragraph" w:customStyle="1" w:styleId="c5">
    <w:name w:val="c5"/>
    <w:basedOn w:val="a"/>
    <w:rsid w:val="0072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254F6"/>
  </w:style>
  <w:style w:type="paragraph" w:styleId="a6">
    <w:name w:val="Balloon Text"/>
    <w:basedOn w:val="a"/>
    <w:link w:val="a7"/>
    <w:uiPriority w:val="99"/>
    <w:semiHidden/>
    <w:unhideWhenUsed/>
    <w:rsid w:val="00C8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9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86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6674B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pple-converted-space">
    <w:name w:val="apple-converted-space"/>
    <w:basedOn w:val="a0"/>
    <w:rsid w:val="000E64D3"/>
  </w:style>
  <w:style w:type="character" w:customStyle="1" w:styleId="30">
    <w:name w:val="Заголовок 3 Знак"/>
    <w:basedOn w:val="a0"/>
    <w:link w:val="3"/>
    <w:uiPriority w:val="9"/>
    <w:semiHidden/>
    <w:rsid w:val="00AE7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7A0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02FF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EE1BB0"/>
    <w:rPr>
      <w:color w:val="0000FF" w:themeColor="hyperlink"/>
      <w:u w:val="single"/>
    </w:rPr>
  </w:style>
  <w:style w:type="character" w:styleId="aa">
    <w:name w:val="page number"/>
    <w:basedOn w:val="a0"/>
    <w:rsid w:val="00586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2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1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3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8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6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D984-258F-46A4-A38E-E2BB1100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10-31T00:30:00Z</cp:lastPrinted>
  <dcterms:created xsi:type="dcterms:W3CDTF">2017-06-12T16:17:00Z</dcterms:created>
  <dcterms:modified xsi:type="dcterms:W3CDTF">2017-06-17T00:38:00Z</dcterms:modified>
</cp:coreProperties>
</file>